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4D" w:rsidRDefault="00D131E8" w:rsidP="0040014D">
      <w:pPr>
        <w:spacing w:line="280" w:lineRule="exact"/>
        <w:jc w:val="center"/>
        <w:rPr>
          <w:sz w:val="2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1113790" cy="246380"/>
                <wp:effectExtent l="10795" t="12700" r="18415" b="1714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68E" w:rsidRPr="00AF2697" w:rsidRDefault="00FB668E" w:rsidP="0040014D">
                            <w:r w:rsidRPr="00AF2697">
                              <w:rPr>
                                <w:rFonts w:hint="eastAsia"/>
                              </w:rPr>
                              <w:t>記　　載　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.3pt;margin-top:.8pt;width:87.7pt;height:1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" strokeweight="1.5pt">
                <v:textbox inset="5.85pt,.7pt,5.85pt,.7pt">
                  <w:txbxContent>
                    <w:p w:rsidR="00FB668E" w:rsidRPr="00AF2697" w:rsidRDefault="00FB668E" w:rsidP="0040014D">
                      <w:r w:rsidRPr="00AF2697">
                        <w:rPr>
                          <w:rFonts w:hint="eastAsia"/>
                        </w:rPr>
                        <w:t>記　　載　　例</w:t>
                      </w:r>
                    </w:p>
                  </w:txbxContent>
                </v:textbox>
              </v:shape>
            </w:pict>
          </mc:Fallback>
        </mc:AlternateContent>
      </w:r>
      <w:r w:rsidR="0040014D" w:rsidRPr="008F117B">
        <w:rPr>
          <w:rFonts w:hint="eastAsia"/>
          <w:spacing w:val="420"/>
          <w:kern w:val="0"/>
          <w:sz w:val="28"/>
          <w:fitText w:val="2520" w:id="-659794944"/>
        </w:rPr>
        <w:t>履歴</w:t>
      </w:r>
      <w:r w:rsidR="0040014D" w:rsidRPr="008F117B">
        <w:rPr>
          <w:rFonts w:hint="eastAsia"/>
          <w:kern w:val="0"/>
          <w:sz w:val="28"/>
          <w:fitText w:val="2520" w:id="-659794944"/>
        </w:rPr>
        <w:t>書</w:t>
      </w:r>
    </w:p>
    <w:p w:rsidR="0040014D" w:rsidRPr="0040001B" w:rsidRDefault="0040014D" w:rsidP="0040014D">
      <w:pPr>
        <w:jc w:val="right"/>
        <w:rPr>
          <w:color w:val="FF0000"/>
          <w:sz w:val="18"/>
        </w:rPr>
      </w:pPr>
      <w:r w:rsidRPr="0040001B">
        <w:rPr>
          <w:rFonts w:hint="eastAsia"/>
          <w:color w:val="FF0000"/>
          <w:sz w:val="18"/>
        </w:rPr>
        <w:t>○○年○○月○○日</w:t>
      </w:r>
      <w:r w:rsidRPr="0040001B">
        <w:rPr>
          <w:rFonts w:hint="eastAsia"/>
          <w:color w:val="FF0000"/>
          <w:sz w:val="18"/>
        </w:rPr>
        <w:t xml:space="preserve"> </w:t>
      </w:r>
      <w:r w:rsidRPr="0040001B">
        <w:rPr>
          <w:rFonts w:hint="eastAsia"/>
          <w:color w:val="FF0000"/>
          <w:sz w:val="18"/>
        </w:rPr>
        <w:t>現在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2220"/>
        <w:gridCol w:w="715"/>
        <w:gridCol w:w="386"/>
        <w:gridCol w:w="959"/>
        <w:gridCol w:w="3032"/>
        <w:gridCol w:w="1854"/>
      </w:tblGrid>
      <w:tr w:rsidR="0040014D" w:rsidTr="003924BF">
        <w:trPr>
          <w:cantSplit/>
          <w:trHeight w:hRule="exact" w:val="284"/>
          <w:jc w:val="center"/>
        </w:trPr>
        <w:tc>
          <w:tcPr>
            <w:tcW w:w="1262" w:type="dxa"/>
            <w:tcBorders>
              <w:bottom w:val="nil"/>
            </w:tcBorders>
            <w:vAlign w:val="center"/>
          </w:tcPr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  <w:r w:rsidRPr="00D131E8">
              <w:rPr>
                <w:rFonts w:hint="eastAsia"/>
                <w:spacing w:val="30"/>
                <w:kern w:val="0"/>
                <w:sz w:val="18"/>
                <w:szCs w:val="18"/>
                <w:fitText w:val="840" w:id="-659794943"/>
              </w:rPr>
              <w:t>ふりが</w:t>
            </w:r>
            <w:r w:rsidRPr="00D131E8">
              <w:rPr>
                <w:rFonts w:hint="eastAsia"/>
                <w:spacing w:val="-30"/>
                <w:kern w:val="0"/>
                <w:sz w:val="18"/>
                <w:szCs w:val="18"/>
                <w:fitText w:val="840" w:id="-659794943"/>
              </w:rPr>
              <w:t>な</w:t>
            </w:r>
          </w:p>
        </w:tc>
        <w:tc>
          <w:tcPr>
            <w:tcW w:w="2935" w:type="dxa"/>
            <w:gridSpan w:val="2"/>
            <w:tcBorders>
              <w:bottom w:val="nil"/>
            </w:tcBorders>
            <w:vAlign w:val="center"/>
          </w:tcPr>
          <w:p w:rsidR="0040014D" w:rsidRPr="00BB56FB" w:rsidRDefault="006C3F49" w:rsidP="005C1716">
            <w:pPr>
              <w:ind w:firstLineChars="100" w:firstLine="210"/>
            </w:pPr>
            <w:r w:rsidRPr="00BB56FB">
              <w:rPr>
                <w:rFonts w:hint="eastAsia"/>
              </w:rPr>
              <w:t>まるまる</w:t>
            </w:r>
            <w:r w:rsidR="0040014D" w:rsidRPr="00BB56FB">
              <w:rPr>
                <w:rFonts w:hint="eastAsia"/>
              </w:rPr>
              <w:t xml:space="preserve">　</w:t>
            </w:r>
            <w:r w:rsidR="0040014D" w:rsidRPr="007236EF">
              <w:rPr>
                <w:rFonts w:hint="eastAsia"/>
                <w:spacing w:val="45"/>
                <w:kern w:val="0"/>
                <w:fitText w:val="735" w:id="-659794941"/>
              </w:rPr>
              <w:t>たろ</w:t>
            </w:r>
            <w:r w:rsidR="0040014D" w:rsidRPr="007236EF">
              <w:rPr>
                <w:rFonts w:hint="eastAsia"/>
                <w:spacing w:val="-37"/>
                <w:kern w:val="0"/>
                <w:fitText w:val="735" w:id="-659794941"/>
              </w:rPr>
              <w:t>う</w:t>
            </w:r>
            <w:r w:rsidR="005C1716" w:rsidRPr="00BB56F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86" w:type="dxa"/>
            <w:vMerge w:val="restart"/>
            <w:textDirection w:val="tbRlV"/>
            <w:vAlign w:val="center"/>
          </w:tcPr>
          <w:p w:rsidR="0040014D" w:rsidRDefault="00F5400B" w:rsidP="00F5400B">
            <w:pPr>
              <w:ind w:left="113" w:right="113"/>
              <w:rPr>
                <w:sz w:val="18"/>
              </w:rPr>
            </w:pPr>
            <w:r w:rsidRPr="00BB56FB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238760</wp:posOffset>
                      </wp:positionV>
                      <wp:extent cx="142875" cy="161290"/>
                      <wp:effectExtent l="11430" t="9525" r="7620" b="10160"/>
                      <wp:wrapNone/>
                      <wp:docPr id="14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C9DE6" id="Oval 30" o:spid="_x0000_s1026" style="position:absolute;left:0;text-align:left;margin-left:-13.85pt;margin-top:18.8pt;width:11.25pt;height:1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*</w:t>
            </w:r>
            <w:r>
              <w:rPr>
                <w:rFonts w:hint="eastAsia"/>
                <w:sz w:val="18"/>
              </w:rPr>
              <w:t xml:space="preserve">　男・女</w:t>
            </w:r>
          </w:p>
        </w:tc>
        <w:tc>
          <w:tcPr>
            <w:tcW w:w="959" w:type="dxa"/>
            <w:vMerge w:val="restart"/>
            <w:vAlign w:val="center"/>
          </w:tcPr>
          <w:p w:rsidR="0040014D" w:rsidRPr="00D76C0E" w:rsidRDefault="0040014D" w:rsidP="00417107">
            <w:pPr>
              <w:jc w:val="center"/>
              <w:rPr>
                <w:sz w:val="18"/>
                <w:szCs w:val="18"/>
              </w:rPr>
            </w:pPr>
            <w:r w:rsidRPr="00A11688">
              <w:rPr>
                <w:rFonts w:hint="eastAsia"/>
                <w:spacing w:val="45"/>
                <w:kern w:val="0"/>
                <w:sz w:val="18"/>
                <w:szCs w:val="18"/>
                <w:fitText w:val="720" w:id="-659794940"/>
              </w:rPr>
              <w:t>旧氏</w:t>
            </w:r>
            <w:r w:rsidRPr="00A11688">
              <w:rPr>
                <w:rFonts w:hint="eastAsia"/>
                <w:kern w:val="0"/>
                <w:sz w:val="18"/>
                <w:szCs w:val="18"/>
                <w:fitText w:val="720" w:id="-659794940"/>
              </w:rPr>
              <w:t>名</w:t>
            </w:r>
          </w:p>
        </w:tc>
        <w:tc>
          <w:tcPr>
            <w:tcW w:w="3032" w:type="dxa"/>
            <w:vMerge w:val="restart"/>
            <w:vAlign w:val="center"/>
          </w:tcPr>
          <w:p w:rsidR="0040014D" w:rsidRPr="00E877C2" w:rsidRDefault="00D131E8" w:rsidP="00417107">
            <w:pPr>
              <w:rPr>
                <w:color w:val="FF0000"/>
                <w:sz w:val="18"/>
                <w:szCs w:val="18"/>
              </w:rPr>
            </w:pPr>
            <w:r w:rsidRPr="00E877C2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36855</wp:posOffset>
                      </wp:positionV>
                      <wp:extent cx="123825" cy="215265"/>
                      <wp:effectExtent l="55880" t="7620" r="10795" b="43815"/>
                      <wp:wrapNone/>
                      <wp:docPr id="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E08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left:0;text-align:left;margin-left:27.8pt;margin-top:18.65pt;width:9.75pt;height:16.9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" strokecolor="red">
                      <v:stroke endarrow="block"/>
                    </v:shape>
                  </w:pict>
                </mc:Fallback>
              </mc:AlternateContent>
            </w:r>
            <w:r w:rsidRPr="00E877C2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4925</wp:posOffset>
                      </wp:positionV>
                      <wp:extent cx="1307465" cy="206375"/>
                      <wp:effectExtent l="3810" t="0" r="3175" b="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FF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1B" w:rsidRPr="00E877C2" w:rsidRDefault="0040001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877C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西暦</w:t>
                                  </w:r>
                                  <w:r w:rsidR="00D5300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で</w:t>
                                  </w:r>
                                  <w:r w:rsidR="0014362F" w:rsidRPr="00E877C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7" style="position:absolute;left:0;text-align:left;margin-left:21.45pt;margin-top:2.75pt;width:102.95pt;height: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" stroked="f" strokecolor="red">
                      <v:stroke dashstyle="1 1" endcap="round"/>
                      <v:textbox inset="5.85pt,.7pt,5.85pt,.7pt">
                        <w:txbxContent>
                          <w:p w:rsidR="0040001B" w:rsidRPr="00E877C2" w:rsidRDefault="0040001B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877C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西暦</w:t>
                            </w:r>
                            <w:r w:rsidR="00D5300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で</w:t>
                            </w:r>
                            <w:r w:rsidR="0014362F" w:rsidRPr="00E877C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54" w:type="dxa"/>
            <w:vMerge w:val="restart"/>
          </w:tcPr>
          <w:p w:rsidR="003C3957" w:rsidRDefault="003C3957" w:rsidP="003C3957">
            <w:pPr>
              <w:spacing w:line="240" w:lineRule="exact"/>
              <w:jc w:val="center"/>
              <w:rPr>
                <w:kern w:val="0"/>
                <w:sz w:val="18"/>
              </w:rPr>
            </w:pPr>
          </w:p>
          <w:p w:rsidR="0040014D" w:rsidRDefault="0040014D" w:rsidP="003C3957">
            <w:pPr>
              <w:spacing w:line="240" w:lineRule="exact"/>
              <w:jc w:val="center"/>
              <w:rPr>
                <w:kern w:val="0"/>
                <w:sz w:val="18"/>
              </w:rPr>
            </w:pPr>
            <w:r w:rsidRPr="007236EF">
              <w:rPr>
                <w:rFonts w:hint="eastAsia"/>
                <w:spacing w:val="180"/>
                <w:kern w:val="0"/>
                <w:sz w:val="18"/>
                <w:fitText w:val="735" w:id="-659794939"/>
              </w:rPr>
              <w:t>写</w:t>
            </w:r>
            <w:r w:rsidRPr="007236EF">
              <w:rPr>
                <w:rFonts w:hint="eastAsia"/>
                <w:spacing w:val="7"/>
                <w:kern w:val="0"/>
                <w:sz w:val="18"/>
                <w:fitText w:val="735" w:id="-659794939"/>
              </w:rPr>
              <w:t>真</w:t>
            </w:r>
          </w:p>
          <w:p w:rsidR="0040014D" w:rsidRDefault="00D131E8" w:rsidP="003C3957">
            <w:pPr>
              <w:spacing w:line="240" w:lineRule="exact"/>
              <w:jc w:val="center"/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5585</wp:posOffset>
                      </wp:positionV>
                      <wp:extent cx="1126490" cy="311150"/>
                      <wp:effectExtent l="0" t="0" r="1270" b="0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FF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DCC" w:rsidRDefault="006D6DCC" w:rsidP="006D6DCC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写</w:t>
                                  </w:r>
                                  <w:r w:rsidR="00CE548A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真は</w:t>
                                  </w:r>
                                  <w:r w:rsidR="00CE548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スーツ</w:t>
                                  </w:r>
                                  <w:r w:rsidR="00CE548A"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着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、</w:t>
                                  </w:r>
                                </w:p>
                                <w:p w:rsidR="00CE548A" w:rsidRPr="00E877C2" w:rsidRDefault="00CE548A" w:rsidP="006D6DCC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白衣不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8" style="position:absolute;left:0;text-align:left;margin-left:-3.25pt;margin-top:18.55pt;width:88.7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" stroked="f" strokecolor="red">
                      <v:stroke dashstyle="1 1" endcap="round"/>
                      <v:textbox inset="5.85pt,.7pt,5.85pt,.7pt">
                        <w:txbxContent>
                          <w:p w:rsidR="006D6DCC" w:rsidRDefault="006D6DCC" w:rsidP="006D6DCC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写</w:t>
                            </w:r>
                            <w:r w:rsidR="00CE548A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真は</w:t>
                            </w:r>
                            <w:r w:rsidR="00CE54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スーツ</w:t>
                            </w:r>
                            <w:r w:rsidR="00CE548A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着用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、</w:t>
                            </w:r>
                          </w:p>
                          <w:p w:rsidR="00CE548A" w:rsidRPr="00E877C2" w:rsidRDefault="00CE548A" w:rsidP="006D6DCC">
                            <w:pPr>
                              <w:spacing w:line="0" w:lineRule="atLeast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白衣不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014D">
              <w:rPr>
                <w:rFonts w:hint="eastAsia"/>
                <w:sz w:val="18"/>
              </w:rPr>
              <w:t>(30</w:t>
            </w:r>
            <w:r w:rsidR="0040014D">
              <w:rPr>
                <w:rFonts w:hint="eastAsia"/>
                <w:sz w:val="18"/>
              </w:rPr>
              <w:t>×</w:t>
            </w:r>
            <w:r w:rsidR="0040014D">
              <w:rPr>
                <w:rFonts w:hint="eastAsia"/>
                <w:sz w:val="18"/>
              </w:rPr>
              <w:t>40)</w:t>
            </w:r>
          </w:p>
        </w:tc>
      </w:tr>
      <w:tr w:rsidR="0040014D" w:rsidTr="003924BF">
        <w:trPr>
          <w:cantSplit/>
          <w:trHeight w:val="360"/>
          <w:jc w:val="center"/>
        </w:trPr>
        <w:tc>
          <w:tcPr>
            <w:tcW w:w="1262" w:type="dxa"/>
            <w:vMerge w:val="restart"/>
            <w:tcBorders>
              <w:top w:val="nil"/>
            </w:tcBorders>
            <w:vAlign w:val="center"/>
          </w:tcPr>
          <w:p w:rsidR="0040014D" w:rsidRPr="00426417" w:rsidRDefault="0040014D" w:rsidP="00417107">
            <w:pPr>
              <w:jc w:val="center"/>
              <w:rPr>
                <w:kern w:val="0"/>
                <w:sz w:val="18"/>
                <w:szCs w:val="18"/>
              </w:rPr>
            </w:pPr>
            <w:r w:rsidRPr="0040014D">
              <w:rPr>
                <w:rFonts w:hint="eastAsia"/>
                <w:spacing w:val="240"/>
                <w:kern w:val="0"/>
                <w:sz w:val="18"/>
                <w:szCs w:val="18"/>
                <w:fitText w:val="840" w:id="-659794938"/>
              </w:rPr>
              <w:t>氏</w:t>
            </w:r>
            <w:r w:rsidRPr="0040014D">
              <w:rPr>
                <w:rFonts w:hint="eastAsia"/>
                <w:kern w:val="0"/>
                <w:sz w:val="18"/>
                <w:szCs w:val="18"/>
                <w:fitText w:val="840" w:id="-659794938"/>
              </w:rPr>
              <w:t>名</w:t>
            </w:r>
          </w:p>
        </w:tc>
        <w:tc>
          <w:tcPr>
            <w:tcW w:w="2935" w:type="dxa"/>
            <w:gridSpan w:val="2"/>
            <w:vMerge w:val="restart"/>
            <w:tcBorders>
              <w:top w:val="nil"/>
            </w:tcBorders>
            <w:vAlign w:val="center"/>
          </w:tcPr>
          <w:p w:rsidR="0040014D" w:rsidRPr="00BB56FB" w:rsidRDefault="006C3F49" w:rsidP="006C3F49">
            <w:pPr>
              <w:wordWrap w:val="0"/>
              <w:jc w:val="right"/>
              <w:rPr>
                <w:sz w:val="18"/>
              </w:rPr>
            </w:pPr>
            <w:r w:rsidRPr="00BB56FB">
              <w:rPr>
                <w:rFonts w:hint="eastAsia"/>
                <w:sz w:val="32"/>
                <w:szCs w:val="32"/>
              </w:rPr>
              <w:t>○</w:t>
            </w:r>
            <w:r w:rsidR="0040014D" w:rsidRPr="00BB56FB">
              <w:rPr>
                <w:rFonts w:hint="eastAsia"/>
                <w:sz w:val="32"/>
                <w:szCs w:val="32"/>
              </w:rPr>
              <w:t xml:space="preserve"> </w:t>
            </w:r>
            <w:r w:rsidRPr="00BB56FB">
              <w:rPr>
                <w:rFonts w:hint="eastAsia"/>
                <w:sz w:val="32"/>
                <w:szCs w:val="32"/>
              </w:rPr>
              <w:t>○</w:t>
            </w:r>
            <w:r w:rsidR="0040014D" w:rsidRPr="00BB56FB">
              <w:rPr>
                <w:rFonts w:hint="eastAsia"/>
                <w:sz w:val="32"/>
                <w:szCs w:val="32"/>
              </w:rPr>
              <w:t xml:space="preserve">  </w:t>
            </w:r>
            <w:r w:rsidR="0040014D" w:rsidRPr="00BB56FB">
              <w:rPr>
                <w:rFonts w:hint="eastAsia"/>
                <w:sz w:val="32"/>
                <w:szCs w:val="32"/>
              </w:rPr>
              <w:t>太</w:t>
            </w:r>
            <w:r w:rsidR="0040014D" w:rsidRPr="00BB56FB">
              <w:rPr>
                <w:rFonts w:hint="eastAsia"/>
                <w:sz w:val="32"/>
                <w:szCs w:val="32"/>
              </w:rPr>
              <w:t xml:space="preserve"> </w:t>
            </w:r>
            <w:r w:rsidR="0040014D" w:rsidRPr="00BB56FB">
              <w:rPr>
                <w:rFonts w:hint="eastAsia"/>
                <w:sz w:val="32"/>
                <w:szCs w:val="32"/>
              </w:rPr>
              <w:t>郎</w:t>
            </w:r>
            <w:r w:rsidR="0040014D" w:rsidRPr="00BB56FB">
              <w:rPr>
                <w:rFonts w:hint="eastAsia"/>
                <w:sz w:val="36"/>
                <w:szCs w:val="36"/>
              </w:rPr>
              <w:t xml:space="preserve"> </w:t>
            </w:r>
            <w:r w:rsidR="00CE548A">
              <w:rPr>
                <w:rFonts w:ascii="ＭＳ 明朝" w:hAnsi="ＭＳ 明朝" w:hint="eastAsia"/>
                <w:b/>
                <w:color w:val="FF0000"/>
                <w:sz w:val="28"/>
                <w:szCs w:val="28"/>
              </w:rPr>
              <w:t xml:space="preserve">　</w:t>
            </w:r>
            <w:r w:rsidR="0040014D" w:rsidRPr="00BB56FB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</w:p>
        </w:tc>
        <w:tc>
          <w:tcPr>
            <w:tcW w:w="386" w:type="dxa"/>
            <w:vMerge/>
            <w:vAlign w:val="center"/>
          </w:tcPr>
          <w:p w:rsidR="0040014D" w:rsidRDefault="0040014D" w:rsidP="00417107"/>
        </w:tc>
        <w:tc>
          <w:tcPr>
            <w:tcW w:w="959" w:type="dxa"/>
            <w:vMerge/>
            <w:vAlign w:val="center"/>
          </w:tcPr>
          <w:p w:rsidR="0040014D" w:rsidRPr="00D76C0E" w:rsidRDefault="0040014D" w:rsidP="0041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:rsidR="0040014D" w:rsidRPr="00D76C0E" w:rsidRDefault="0040014D" w:rsidP="00417107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40014D" w:rsidRDefault="0040014D" w:rsidP="00417107"/>
        </w:tc>
      </w:tr>
      <w:tr w:rsidR="0040014D" w:rsidTr="003924BF">
        <w:trPr>
          <w:cantSplit/>
          <w:trHeight w:val="248"/>
          <w:jc w:val="center"/>
        </w:trPr>
        <w:tc>
          <w:tcPr>
            <w:tcW w:w="1262" w:type="dxa"/>
            <w:vMerge/>
            <w:vAlign w:val="center"/>
          </w:tcPr>
          <w:p w:rsidR="0040014D" w:rsidRPr="00426417" w:rsidRDefault="0040014D" w:rsidP="004171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35" w:type="dxa"/>
            <w:gridSpan w:val="2"/>
            <w:vMerge/>
            <w:vAlign w:val="center"/>
          </w:tcPr>
          <w:p w:rsidR="0040014D" w:rsidRDefault="0040014D" w:rsidP="00417107">
            <w:pPr>
              <w:jc w:val="right"/>
              <w:rPr>
                <w:sz w:val="18"/>
              </w:rPr>
            </w:pPr>
          </w:p>
        </w:tc>
        <w:tc>
          <w:tcPr>
            <w:tcW w:w="386" w:type="dxa"/>
            <w:vMerge/>
            <w:vAlign w:val="center"/>
          </w:tcPr>
          <w:p w:rsidR="0040014D" w:rsidRDefault="0040014D" w:rsidP="00417107"/>
        </w:tc>
        <w:tc>
          <w:tcPr>
            <w:tcW w:w="959" w:type="dxa"/>
            <w:vAlign w:val="center"/>
          </w:tcPr>
          <w:p w:rsidR="0040014D" w:rsidRPr="00D76C0E" w:rsidRDefault="0040014D" w:rsidP="00417107">
            <w:pPr>
              <w:jc w:val="center"/>
              <w:rPr>
                <w:sz w:val="18"/>
                <w:szCs w:val="18"/>
              </w:rPr>
            </w:pPr>
            <w:r w:rsidRPr="00D76C0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032" w:type="dxa"/>
            <w:vAlign w:val="center"/>
          </w:tcPr>
          <w:p w:rsidR="0040014D" w:rsidRPr="00D76C0E" w:rsidRDefault="0040014D" w:rsidP="00417107">
            <w:pPr>
              <w:wordWrap w:val="0"/>
              <w:ind w:right="180"/>
              <w:jc w:val="right"/>
              <w:rPr>
                <w:sz w:val="18"/>
                <w:szCs w:val="18"/>
              </w:rPr>
            </w:pPr>
            <w:r w:rsidRPr="00D76C0E">
              <w:rPr>
                <w:rFonts w:hint="eastAsia"/>
                <w:sz w:val="18"/>
                <w:szCs w:val="18"/>
              </w:rPr>
              <w:t>○○年○○月○○日</w:t>
            </w:r>
            <w:r w:rsidRPr="00D76C0E">
              <w:rPr>
                <w:rFonts w:hint="eastAsia"/>
                <w:sz w:val="18"/>
                <w:szCs w:val="18"/>
              </w:rPr>
              <w:t>(</w:t>
            </w:r>
            <w:r w:rsidRPr="00D76C0E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D76C0E">
              <w:rPr>
                <w:rFonts w:hint="eastAsia"/>
                <w:sz w:val="18"/>
                <w:szCs w:val="18"/>
              </w:rPr>
              <w:t>歳</w:t>
            </w:r>
            <w:r w:rsidRPr="00D76C0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54" w:type="dxa"/>
            <w:vMerge/>
            <w:vAlign w:val="center"/>
          </w:tcPr>
          <w:p w:rsidR="0040014D" w:rsidRDefault="0040014D" w:rsidP="00417107"/>
        </w:tc>
      </w:tr>
      <w:tr w:rsidR="0040014D" w:rsidTr="003924BF">
        <w:trPr>
          <w:cantSplit/>
          <w:trHeight w:hRule="exact" w:val="503"/>
          <w:jc w:val="center"/>
        </w:trPr>
        <w:tc>
          <w:tcPr>
            <w:tcW w:w="1262" w:type="dxa"/>
            <w:vAlign w:val="center"/>
          </w:tcPr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  <w:r w:rsidRPr="0040014D">
              <w:rPr>
                <w:rFonts w:hint="eastAsia"/>
                <w:spacing w:val="240"/>
                <w:kern w:val="0"/>
                <w:sz w:val="18"/>
                <w:szCs w:val="18"/>
                <w:fitText w:val="840" w:id="-659794937"/>
              </w:rPr>
              <w:t>現</w:t>
            </w:r>
            <w:r w:rsidRPr="0040014D">
              <w:rPr>
                <w:rFonts w:hint="eastAsia"/>
                <w:kern w:val="0"/>
                <w:sz w:val="18"/>
                <w:szCs w:val="18"/>
                <w:fitText w:val="840" w:id="-659794937"/>
              </w:rPr>
              <w:t>職</w:t>
            </w:r>
          </w:p>
        </w:tc>
        <w:tc>
          <w:tcPr>
            <w:tcW w:w="7312" w:type="dxa"/>
            <w:gridSpan w:val="5"/>
            <w:vAlign w:val="center"/>
          </w:tcPr>
          <w:p w:rsidR="0040014D" w:rsidRPr="0040014D" w:rsidRDefault="00D131E8" w:rsidP="0040014D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-139700</wp:posOffset>
                      </wp:positionV>
                      <wp:extent cx="1978660" cy="2732405"/>
                      <wp:effectExtent l="17145" t="17145" r="12700" b="13970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978660" cy="2732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6EF" w:rsidRDefault="009B56ED" w:rsidP="001F0702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※ </w:t>
                                  </w:r>
                                  <w:r w:rsidR="00085984"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崎医科大学、附属病院</w:t>
                                  </w:r>
                                  <w:r w:rsidR="007236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F07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総合医療センター</w:t>
                                  </w:r>
                                  <w:r w:rsidR="007236E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</w:p>
                                <w:p w:rsidR="007236EF" w:rsidRDefault="007236EF" w:rsidP="007236EF">
                                  <w:pPr>
                                    <w:spacing w:line="320" w:lineRule="exact"/>
                                    <w:ind w:firstLineChars="200" w:firstLine="32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高齢者医療センター</w:t>
                                  </w:r>
                                  <w:r w:rsidR="00085984"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に在籍されている場合は</w:t>
                                  </w:r>
                                </w:p>
                                <w:p w:rsidR="00641EE6" w:rsidRPr="00BB56FB" w:rsidRDefault="00085984" w:rsidP="007236EF">
                                  <w:pPr>
                                    <w:spacing w:line="320" w:lineRule="exact"/>
                                    <w:ind w:firstLineChars="200" w:firstLine="32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それぞれの職名を正確に記入ください。</w:t>
                                  </w:r>
                                </w:p>
                                <w:p w:rsidR="00085984" w:rsidRPr="00BB56FB" w:rsidRDefault="00085984" w:rsidP="0008598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例　</w:t>
                                  </w:r>
                                  <w:r w:rsid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川崎医科大学　</w:t>
                                  </w:r>
                                  <w:r w:rsidR="001F07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眼科学1　</w:t>
                                  </w:r>
                                  <w:r w:rsidR="006C3F49"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床助教</w:t>
                                  </w:r>
                                </w:p>
                                <w:p w:rsidR="006C3F49" w:rsidRDefault="00BB56FB" w:rsidP="0008598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85984"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崎医科大学附属病院</w:t>
                                  </w:r>
                                  <w:r w:rsidR="009B56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C3F49"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眼</w:t>
                                  </w:r>
                                  <w:r w:rsidR="00085984"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科</w:t>
                                  </w:r>
                                  <w:r w:rsidR="009B56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ｼﾆｱﾚｼﾞﾃﾞﾝﾄ</w:t>
                                  </w:r>
                                  <w:r w:rsidR="009B56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C3F49"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２年</w:t>
                                  </w:r>
                                </w:p>
                                <w:p w:rsidR="009B56ED" w:rsidRDefault="009B56ED" w:rsidP="0008598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D578A" w:rsidRPr="00BB56FB" w:rsidRDefault="00BB56FB" w:rsidP="0008598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崎医科大学　脳卒中医学　講師</w:t>
                                  </w:r>
                                </w:p>
                                <w:p w:rsidR="00BB56FB" w:rsidRPr="00BB56FB" w:rsidRDefault="00BB56FB" w:rsidP="0008598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F07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崎医科大学総合医療センター</w:t>
                                  </w: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脳卒中科　医長</w:t>
                                  </w:r>
                                </w:p>
                                <w:p w:rsidR="00ED578A" w:rsidRPr="00BB56FB" w:rsidRDefault="00BB56FB" w:rsidP="00085984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9" style="position:absolute;left:0;text-align:left;margin-left:277.45pt;margin-top:-11pt;width:155.8pt;height:215.1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" strokecolor="red" strokeweight="1.5pt">
                      <v:stroke dashstyle="1 1"/>
                      <v:textbox inset="5.85pt,.7pt,5.85pt,.7pt">
                        <w:txbxContent>
                          <w:p w:rsidR="007236EF" w:rsidRDefault="009B56ED" w:rsidP="001F070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085984"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崎医科大学、附属病院</w:t>
                            </w:r>
                            <w:r w:rsidR="007236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F07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総合医療センター</w:t>
                            </w:r>
                            <w:r w:rsidR="007236E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</w:p>
                          <w:p w:rsidR="007236EF" w:rsidRDefault="007236EF" w:rsidP="007236EF">
                            <w:pPr>
                              <w:spacing w:line="320" w:lineRule="exac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高齢者医療センター</w:t>
                            </w:r>
                            <w:r w:rsidR="00085984"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在籍されている場合は</w:t>
                            </w:r>
                          </w:p>
                          <w:p w:rsidR="00641EE6" w:rsidRPr="00BB56FB" w:rsidRDefault="00085984" w:rsidP="007236EF">
                            <w:pPr>
                              <w:spacing w:line="320" w:lineRule="exac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ぞれの職名を正確に記入ください。</w:t>
                            </w:r>
                          </w:p>
                          <w:p w:rsidR="00085984" w:rsidRPr="00BB56FB" w:rsidRDefault="00085984" w:rsidP="0008598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例　</w:t>
                            </w:r>
                            <w:r w:rsid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川崎医科大学　</w:t>
                            </w:r>
                            <w:r w:rsidR="001F07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眼科学1　</w:t>
                            </w:r>
                            <w:r w:rsidR="006C3F49"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床助教</w:t>
                            </w:r>
                          </w:p>
                          <w:p w:rsidR="006C3F49" w:rsidRDefault="00BB56FB" w:rsidP="0008598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5984"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崎医科大学附属病院</w:t>
                            </w:r>
                            <w:r w:rsidR="009B56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3F49"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眼</w:t>
                            </w:r>
                            <w:r w:rsidR="00085984"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科</w:t>
                            </w:r>
                            <w:r w:rsidR="009B56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ｼﾆｱﾚｼﾞﾃﾞﾝﾄ</w:t>
                            </w:r>
                            <w:r w:rsidR="009B56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3F49"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年</w:t>
                            </w:r>
                          </w:p>
                          <w:p w:rsidR="009B56ED" w:rsidRDefault="009B56ED" w:rsidP="0008598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ED578A" w:rsidRPr="00BB56FB" w:rsidRDefault="00BB56FB" w:rsidP="0008598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崎医科大学　脳卒中医学　講師</w:t>
                            </w:r>
                          </w:p>
                          <w:p w:rsidR="00BB56FB" w:rsidRPr="00BB56FB" w:rsidRDefault="00BB56FB" w:rsidP="0008598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7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崎医科大学総合医療センター</w:t>
                            </w: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脳卒中科　医長</w:t>
                            </w:r>
                          </w:p>
                          <w:p w:rsidR="00ED578A" w:rsidRPr="00BB56FB" w:rsidRDefault="00BB56FB" w:rsidP="0008598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6680</wp:posOffset>
                      </wp:positionV>
                      <wp:extent cx="1563370" cy="365125"/>
                      <wp:effectExtent l="33020" t="57785" r="13335" b="5715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63370" cy="365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EB93A" id="AutoShape 37" o:spid="_x0000_s1026" type="#_x0000_t32" style="position:absolute;left:0;text-align:left;margin-left:126pt;margin-top:8.4pt;width:123.1pt;height:28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" strokecolor="red">
                      <v:stroke dashstyle="1 1" endarrow="block"/>
                    </v:shape>
                  </w:pict>
                </mc:Fallback>
              </mc:AlternateContent>
            </w:r>
            <w:r w:rsidR="0040014D">
              <w:rPr>
                <w:rFonts w:hint="eastAsia"/>
                <w:sz w:val="18"/>
                <w:szCs w:val="18"/>
              </w:rPr>
              <w:t>○○</w:t>
            </w:r>
            <w:r w:rsidR="0040014D" w:rsidRPr="00426417">
              <w:rPr>
                <w:rFonts w:hint="eastAsia"/>
                <w:sz w:val="18"/>
                <w:szCs w:val="18"/>
              </w:rPr>
              <w:t>病院　○○科</w:t>
            </w:r>
            <w:r w:rsidR="0040014D">
              <w:rPr>
                <w:rFonts w:hint="eastAsia"/>
                <w:sz w:val="18"/>
                <w:szCs w:val="18"/>
              </w:rPr>
              <w:t xml:space="preserve">　医師</w:t>
            </w:r>
          </w:p>
        </w:tc>
        <w:tc>
          <w:tcPr>
            <w:tcW w:w="1854" w:type="dxa"/>
            <w:vMerge/>
            <w:vAlign w:val="center"/>
          </w:tcPr>
          <w:p w:rsidR="0040014D" w:rsidRDefault="0040014D" w:rsidP="00417107"/>
        </w:tc>
      </w:tr>
      <w:tr w:rsidR="0040014D" w:rsidTr="003924BF">
        <w:trPr>
          <w:cantSplit/>
          <w:trHeight w:hRule="exact" w:val="680"/>
          <w:jc w:val="center"/>
        </w:trPr>
        <w:tc>
          <w:tcPr>
            <w:tcW w:w="1262" w:type="dxa"/>
            <w:tcBorders>
              <w:bottom w:val="single" w:sz="6" w:space="0" w:color="auto"/>
            </w:tcBorders>
            <w:vAlign w:val="center"/>
          </w:tcPr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  <w:r w:rsidRPr="0040014D">
              <w:rPr>
                <w:rFonts w:hint="eastAsia"/>
                <w:spacing w:val="75"/>
                <w:kern w:val="0"/>
                <w:sz w:val="18"/>
                <w:szCs w:val="18"/>
                <w:fitText w:val="840" w:id="-659794936"/>
              </w:rPr>
              <w:t>現住</w:t>
            </w:r>
            <w:r w:rsidRPr="0040014D">
              <w:rPr>
                <w:rFonts w:hint="eastAsia"/>
                <w:kern w:val="0"/>
                <w:sz w:val="18"/>
                <w:szCs w:val="18"/>
                <w:fitText w:val="840" w:id="-659794936"/>
              </w:rPr>
              <w:t>所</w:t>
            </w:r>
          </w:p>
        </w:tc>
        <w:tc>
          <w:tcPr>
            <w:tcW w:w="7312" w:type="dxa"/>
            <w:gridSpan w:val="5"/>
            <w:tcBorders>
              <w:bottom w:val="single" w:sz="6" w:space="0" w:color="auto"/>
            </w:tcBorders>
            <w:vAlign w:val="bottom"/>
          </w:tcPr>
          <w:p w:rsidR="003924BF" w:rsidRDefault="006C3F49" w:rsidP="003924BF">
            <w:pPr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 xml:space="preserve">〒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0014D" w:rsidRPr="001C2C64">
              <w:rPr>
                <w:rFonts w:hint="eastAsia"/>
                <w:sz w:val="18"/>
                <w:szCs w:val="18"/>
              </w:rPr>
              <w:t>○○</w:t>
            </w:r>
            <w:r w:rsidR="0040014D" w:rsidRPr="001C2C64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1C2C64">
              <w:rPr>
                <w:rFonts w:hint="eastAsia"/>
                <w:sz w:val="18"/>
                <w:szCs w:val="18"/>
              </w:rPr>
              <w:t>県</w:t>
            </w:r>
            <w:r w:rsidR="0040014D" w:rsidRPr="001C2C64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1C2C64">
              <w:rPr>
                <w:rFonts w:hint="eastAsia"/>
                <w:sz w:val="18"/>
                <w:szCs w:val="18"/>
              </w:rPr>
              <w:t>○○</w:t>
            </w:r>
            <w:r w:rsidR="0040014D" w:rsidRPr="001C2C64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1C2C64">
              <w:rPr>
                <w:rFonts w:hint="eastAsia"/>
                <w:sz w:val="18"/>
                <w:szCs w:val="18"/>
              </w:rPr>
              <w:t>市</w:t>
            </w:r>
            <w:r w:rsidR="0040014D" w:rsidRPr="001C2C64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1C2C64">
              <w:rPr>
                <w:rFonts w:hint="eastAsia"/>
                <w:sz w:val="18"/>
                <w:szCs w:val="18"/>
              </w:rPr>
              <w:t>○○</w:t>
            </w:r>
            <w:r w:rsidR="0040014D" w:rsidRPr="001C2C64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1C2C64">
              <w:rPr>
                <w:rFonts w:hint="eastAsia"/>
                <w:sz w:val="18"/>
                <w:szCs w:val="18"/>
              </w:rPr>
              <w:t>町</w:t>
            </w:r>
            <w:r w:rsidR="0040014D" w:rsidRPr="001C2C64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1C2C64">
              <w:rPr>
                <w:rFonts w:hint="eastAsia"/>
                <w:sz w:val="18"/>
                <w:szCs w:val="18"/>
              </w:rPr>
              <w:t>○○‐○○</w:t>
            </w:r>
          </w:p>
          <w:p w:rsidR="0040014D" w:rsidRPr="0033359D" w:rsidRDefault="00A72B4E" w:rsidP="003924BF">
            <w:pPr>
              <w:rPr>
                <w:sz w:val="18"/>
                <w:szCs w:val="18"/>
              </w:rPr>
            </w:pPr>
            <w:r w:rsidRPr="003924BF">
              <w:rPr>
                <w:rFonts w:hint="eastAsia"/>
                <w:sz w:val="18"/>
                <w:szCs w:val="18"/>
              </w:rPr>
              <w:t xml:space="preserve">　携帯</w:t>
            </w:r>
            <w:r w:rsidRPr="003924BF">
              <w:rPr>
                <w:rFonts w:hint="eastAsia"/>
                <w:sz w:val="18"/>
                <w:szCs w:val="18"/>
              </w:rPr>
              <w:t xml:space="preserve">TEL: </w:t>
            </w:r>
            <w:r w:rsidR="003924BF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3924BF">
              <w:rPr>
                <w:rFonts w:hint="eastAsia"/>
                <w:sz w:val="18"/>
                <w:szCs w:val="18"/>
              </w:rPr>
              <w:t xml:space="preserve">     </w:t>
            </w:r>
            <w:r w:rsidRPr="003924BF">
              <w:rPr>
                <w:rFonts w:hint="eastAsia"/>
                <w:sz w:val="18"/>
                <w:szCs w:val="18"/>
              </w:rPr>
              <w:t xml:space="preserve">　</w:t>
            </w:r>
            <w:r w:rsidRPr="003924BF">
              <w:rPr>
                <w:rFonts w:hint="eastAsia"/>
                <w:sz w:val="18"/>
                <w:szCs w:val="18"/>
              </w:rPr>
              <w:t xml:space="preserve">      </w:t>
            </w:r>
            <w:r w:rsidR="0040014D" w:rsidRPr="003924BF">
              <w:rPr>
                <w:rFonts w:hint="eastAsia"/>
                <w:sz w:val="18"/>
                <w:szCs w:val="18"/>
              </w:rPr>
              <w:t>E-mail</w:t>
            </w:r>
            <w:r w:rsidR="0040014D" w:rsidRPr="00A72B4E">
              <w:rPr>
                <w:rFonts w:hint="eastAsia"/>
                <w:sz w:val="18"/>
                <w:szCs w:val="18"/>
                <w:u w:val="single"/>
              </w:rPr>
              <w:t>:</w:t>
            </w:r>
            <w:r w:rsidR="0040014D" w:rsidRPr="0033359D">
              <w:rPr>
                <w:rFonts w:hint="eastAsia"/>
                <w:sz w:val="18"/>
                <w:szCs w:val="18"/>
              </w:rPr>
              <w:t xml:space="preserve">  </w:t>
            </w:r>
            <w:r w:rsidR="0040014D">
              <w:rPr>
                <w:rFonts w:hint="eastAsia"/>
                <w:sz w:val="18"/>
                <w:szCs w:val="18"/>
              </w:rPr>
              <w:t xml:space="preserve">　　</w:t>
            </w:r>
            <w:r w:rsidR="0040014D" w:rsidRPr="0033359D">
              <w:rPr>
                <w:rFonts w:hint="eastAsia"/>
                <w:sz w:val="18"/>
                <w:szCs w:val="18"/>
              </w:rPr>
              <w:t xml:space="preserve">                   </w:t>
            </w:r>
          </w:p>
          <w:p w:rsidR="0040014D" w:rsidRDefault="0040014D" w:rsidP="00417107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54" w:type="dxa"/>
            <w:vMerge/>
            <w:tcBorders>
              <w:bottom w:val="single" w:sz="6" w:space="0" w:color="auto"/>
            </w:tcBorders>
            <w:vAlign w:val="center"/>
          </w:tcPr>
          <w:p w:rsidR="0040014D" w:rsidRDefault="0040014D" w:rsidP="00417107"/>
        </w:tc>
      </w:tr>
      <w:tr w:rsidR="0040014D" w:rsidTr="003924BF">
        <w:trPr>
          <w:trHeight w:hRule="exact" w:val="113"/>
          <w:jc w:val="center"/>
        </w:trPr>
        <w:tc>
          <w:tcPr>
            <w:tcW w:w="1262" w:type="dxa"/>
            <w:tcBorders>
              <w:left w:val="nil"/>
              <w:right w:val="nil"/>
            </w:tcBorders>
            <w:vAlign w:val="center"/>
          </w:tcPr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left w:val="nil"/>
              <w:right w:val="nil"/>
            </w:tcBorders>
            <w:vAlign w:val="center"/>
          </w:tcPr>
          <w:p w:rsidR="0040014D" w:rsidRDefault="0040014D" w:rsidP="00417107">
            <w:pPr>
              <w:jc w:val="right"/>
            </w:pP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vAlign w:val="center"/>
          </w:tcPr>
          <w:p w:rsidR="0040014D" w:rsidRDefault="0040014D" w:rsidP="00417107"/>
        </w:tc>
      </w:tr>
      <w:tr w:rsidR="0040014D" w:rsidTr="003924BF">
        <w:trPr>
          <w:trHeight w:val="2257"/>
          <w:jc w:val="center"/>
        </w:trPr>
        <w:tc>
          <w:tcPr>
            <w:tcW w:w="1262" w:type="dxa"/>
            <w:vAlign w:val="center"/>
          </w:tcPr>
          <w:p w:rsidR="008F117B" w:rsidRDefault="00D131E8" w:rsidP="0041710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  <w:spacing w:val="24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78740</wp:posOffset>
                      </wp:positionV>
                      <wp:extent cx="701675" cy="206375"/>
                      <wp:effectExtent l="3810" t="0" r="0" b="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FF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17B" w:rsidRPr="00E877C2" w:rsidRDefault="008F117B" w:rsidP="008F117B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877C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で</w:t>
                                  </w:r>
                                  <w:r w:rsidRPr="00E877C2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0" style="position:absolute;left:0;text-align:left;margin-left:50.3pt;margin-top:6.2pt;width:55.25pt;height:1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" stroked="f" strokecolor="red">
                      <v:stroke dashstyle="1 1" endcap="round"/>
                      <v:textbox inset="5.85pt,.7pt,5.85pt,.7pt">
                        <w:txbxContent>
                          <w:p w:rsidR="008F117B" w:rsidRPr="00E877C2" w:rsidRDefault="008F117B" w:rsidP="008F117B">
                            <w:pP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877C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で</w:t>
                            </w:r>
                            <w:r w:rsidRPr="00E877C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F117B" w:rsidRDefault="008F117B" w:rsidP="00417107">
            <w:pPr>
              <w:jc w:val="center"/>
              <w:rPr>
                <w:kern w:val="0"/>
                <w:sz w:val="18"/>
                <w:szCs w:val="18"/>
              </w:rPr>
            </w:pPr>
          </w:p>
          <w:p w:rsidR="008F117B" w:rsidRDefault="008F117B" w:rsidP="00417107">
            <w:pPr>
              <w:jc w:val="center"/>
              <w:rPr>
                <w:kern w:val="0"/>
                <w:sz w:val="18"/>
                <w:szCs w:val="18"/>
              </w:rPr>
            </w:pPr>
          </w:p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  <w:r w:rsidRPr="0040014D">
              <w:rPr>
                <w:rFonts w:hint="eastAsia"/>
                <w:spacing w:val="240"/>
                <w:kern w:val="0"/>
                <w:sz w:val="18"/>
                <w:szCs w:val="18"/>
                <w:fitText w:val="840" w:id="-659794935"/>
              </w:rPr>
              <w:t>学</w:t>
            </w:r>
            <w:r w:rsidRPr="0040014D">
              <w:rPr>
                <w:rFonts w:hint="eastAsia"/>
                <w:kern w:val="0"/>
                <w:sz w:val="18"/>
                <w:szCs w:val="18"/>
                <w:fitText w:val="840" w:id="-659794935"/>
              </w:rPr>
              <w:t>歴</w:t>
            </w:r>
          </w:p>
        </w:tc>
        <w:tc>
          <w:tcPr>
            <w:tcW w:w="2220" w:type="dxa"/>
          </w:tcPr>
          <w:p w:rsidR="0040014D" w:rsidRPr="00426417" w:rsidRDefault="0040014D" w:rsidP="00AA36D0">
            <w:pPr>
              <w:ind w:firstLineChars="400" w:firstLine="720"/>
              <w:jc w:val="center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>年　　月</w:t>
            </w:r>
          </w:p>
          <w:p w:rsidR="0040014D" w:rsidRPr="00426417" w:rsidRDefault="0040014D" w:rsidP="007063C0">
            <w:pPr>
              <w:jc w:val="right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 xml:space="preserve">○○年　</w:t>
            </w:r>
            <w:r w:rsidRPr="00426417">
              <w:rPr>
                <w:rFonts w:hint="eastAsia"/>
                <w:sz w:val="18"/>
                <w:szCs w:val="18"/>
              </w:rPr>
              <w:t>3</w:t>
            </w:r>
            <w:r w:rsidRPr="00426417">
              <w:rPr>
                <w:rFonts w:hint="eastAsia"/>
                <w:sz w:val="18"/>
                <w:szCs w:val="18"/>
              </w:rPr>
              <w:t>月</w:t>
            </w:r>
          </w:p>
          <w:p w:rsidR="0040014D" w:rsidRPr="00426417" w:rsidRDefault="00BA5383" w:rsidP="007063C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2710</wp:posOffset>
                      </wp:positionV>
                      <wp:extent cx="352425" cy="264795"/>
                      <wp:effectExtent l="10160" t="11430" r="46990" b="57150"/>
                      <wp:wrapNone/>
                      <wp:docPr id="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264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B62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left:0;text-align:left;margin-left:10.2pt;margin-top:7.3pt;width:27.75pt;height:2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kqOgIAAGI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" strokecolor="red">
                      <v:stroke endarrow="block"/>
                    </v:shape>
                  </w:pict>
                </mc:Fallback>
              </mc:AlternateContent>
            </w:r>
            <w:r w:rsidR="0040014D" w:rsidRPr="00426417">
              <w:rPr>
                <w:rFonts w:hint="eastAsia"/>
                <w:sz w:val="18"/>
                <w:szCs w:val="18"/>
              </w:rPr>
              <w:t xml:space="preserve">○○年　</w:t>
            </w:r>
            <w:r w:rsidR="0040014D" w:rsidRPr="00426417">
              <w:rPr>
                <w:rFonts w:hint="eastAsia"/>
                <w:sz w:val="18"/>
                <w:szCs w:val="18"/>
              </w:rPr>
              <w:t>4</w:t>
            </w:r>
            <w:r w:rsidR="0040014D" w:rsidRPr="00426417">
              <w:rPr>
                <w:rFonts w:hint="eastAsia"/>
                <w:sz w:val="18"/>
                <w:szCs w:val="18"/>
              </w:rPr>
              <w:t>月</w:t>
            </w:r>
          </w:p>
          <w:p w:rsidR="0040014D" w:rsidRPr="00426417" w:rsidRDefault="0040014D" w:rsidP="007063C0">
            <w:pPr>
              <w:jc w:val="right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 xml:space="preserve">○○年　</w:t>
            </w:r>
            <w:r w:rsidRPr="00426417">
              <w:rPr>
                <w:rFonts w:hint="eastAsia"/>
                <w:sz w:val="18"/>
                <w:szCs w:val="18"/>
              </w:rPr>
              <w:t>3</w:t>
            </w:r>
            <w:r w:rsidRPr="00426417">
              <w:rPr>
                <w:rFonts w:hint="eastAsia"/>
                <w:sz w:val="18"/>
                <w:szCs w:val="18"/>
              </w:rPr>
              <w:t>月</w:t>
            </w:r>
          </w:p>
          <w:p w:rsidR="0040014D" w:rsidRPr="00426417" w:rsidRDefault="0040014D" w:rsidP="007063C0">
            <w:pPr>
              <w:jc w:val="right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 xml:space="preserve">○○年　</w:t>
            </w:r>
            <w:r w:rsidRPr="00426417">
              <w:rPr>
                <w:rFonts w:hint="eastAsia"/>
                <w:sz w:val="18"/>
                <w:szCs w:val="18"/>
              </w:rPr>
              <w:t>4</w:t>
            </w:r>
            <w:r w:rsidRPr="00426417">
              <w:rPr>
                <w:rFonts w:hint="eastAsia"/>
                <w:sz w:val="18"/>
                <w:szCs w:val="18"/>
              </w:rPr>
              <w:t>月</w:t>
            </w:r>
          </w:p>
          <w:p w:rsidR="0040014D" w:rsidRPr="00426417" w:rsidRDefault="0040014D" w:rsidP="007063C0">
            <w:pPr>
              <w:jc w:val="right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 xml:space="preserve">○○年　</w:t>
            </w:r>
            <w:r w:rsidRPr="00426417">
              <w:rPr>
                <w:rFonts w:hint="eastAsia"/>
                <w:sz w:val="18"/>
                <w:szCs w:val="18"/>
              </w:rPr>
              <w:t>3</w:t>
            </w:r>
            <w:r w:rsidRPr="0042641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946" w:type="dxa"/>
            <w:gridSpan w:val="5"/>
          </w:tcPr>
          <w:p w:rsidR="0040014D" w:rsidRPr="00426417" w:rsidRDefault="0040014D" w:rsidP="00AA36D0">
            <w:pPr>
              <w:rPr>
                <w:sz w:val="18"/>
                <w:szCs w:val="18"/>
              </w:rPr>
            </w:pPr>
          </w:p>
          <w:p w:rsidR="00B110B7" w:rsidRPr="00426417" w:rsidRDefault="00D131E8" w:rsidP="00B110B7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24765</wp:posOffset>
                      </wp:positionV>
                      <wp:extent cx="76200" cy="387985"/>
                      <wp:effectExtent l="9525" t="8255" r="9525" b="1333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87985"/>
                              </a:xfrm>
                              <a:prstGeom prst="leftBracket">
                                <a:avLst>
                                  <a:gd name="adj" fmla="val 424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0FBE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8" o:spid="_x0000_s1026" type="#_x0000_t85" style="position:absolute;left:0;text-align:left;margin-left:160.15pt;margin-top:1.95pt;width:6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B110B7" w:rsidRPr="00426417">
              <w:rPr>
                <w:rFonts w:hint="eastAsia"/>
                <w:sz w:val="18"/>
                <w:szCs w:val="18"/>
              </w:rPr>
              <w:t>○○県立○○高等学校　卒業</w:t>
            </w:r>
          </w:p>
          <w:p w:rsidR="0040014D" w:rsidRPr="00426417" w:rsidRDefault="0040014D" w:rsidP="00AA36D0">
            <w:pPr>
              <w:ind w:firstLineChars="50" w:firstLine="90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>○○大学</w:t>
            </w:r>
            <w:r w:rsidR="0068728C">
              <w:rPr>
                <w:rFonts w:hint="eastAsia"/>
                <w:sz w:val="18"/>
                <w:szCs w:val="18"/>
              </w:rPr>
              <w:t>医学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6417">
              <w:rPr>
                <w:rFonts w:hint="eastAsia"/>
                <w:sz w:val="18"/>
                <w:szCs w:val="18"/>
              </w:rPr>
              <w:t xml:space="preserve">　</w:t>
            </w:r>
            <w:r w:rsidR="00B110B7">
              <w:rPr>
                <w:rFonts w:hint="eastAsia"/>
                <w:sz w:val="18"/>
                <w:szCs w:val="18"/>
              </w:rPr>
              <w:t xml:space="preserve">   </w:t>
            </w:r>
            <w:r w:rsidRPr="00426417">
              <w:rPr>
                <w:rFonts w:hint="eastAsia"/>
                <w:sz w:val="18"/>
                <w:szCs w:val="18"/>
              </w:rPr>
              <w:t xml:space="preserve"> </w:t>
            </w:r>
            <w:r w:rsidRPr="00426417">
              <w:rPr>
                <w:rFonts w:hint="eastAsia"/>
                <w:sz w:val="18"/>
                <w:szCs w:val="18"/>
              </w:rPr>
              <w:t>入学</w:t>
            </w:r>
            <w:r w:rsidRPr="00426417">
              <w:rPr>
                <w:rFonts w:hint="eastAsia"/>
                <w:sz w:val="18"/>
                <w:szCs w:val="18"/>
              </w:rPr>
              <w:t xml:space="preserve"> </w:t>
            </w:r>
          </w:p>
          <w:p w:rsidR="0040014D" w:rsidRPr="00426417" w:rsidRDefault="00D131E8" w:rsidP="00AA36D0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192405</wp:posOffset>
                      </wp:positionV>
                      <wp:extent cx="76200" cy="353695"/>
                      <wp:effectExtent l="9525" t="13970" r="9525" b="13335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3695"/>
                              </a:xfrm>
                              <a:prstGeom prst="leftBracket">
                                <a:avLst>
                                  <a:gd name="adj" fmla="val 386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D5170" id="AutoShape 39" o:spid="_x0000_s1026" type="#_x0000_t85" style="position:absolute;left:0;text-align:left;margin-left:159.4pt;margin-top:15.15pt;width:6pt;height:2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40014D" w:rsidRPr="00426417">
              <w:rPr>
                <w:rFonts w:hint="eastAsia"/>
                <w:sz w:val="18"/>
                <w:szCs w:val="18"/>
              </w:rPr>
              <w:t xml:space="preserve">　　　</w:t>
            </w:r>
            <w:r w:rsidR="0040014D" w:rsidRPr="00426417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426417">
              <w:rPr>
                <w:rFonts w:hint="eastAsia"/>
                <w:sz w:val="18"/>
                <w:szCs w:val="18"/>
              </w:rPr>
              <w:t xml:space="preserve">同　</w:t>
            </w:r>
            <w:r w:rsidR="0040014D">
              <w:rPr>
                <w:rFonts w:hint="eastAsia"/>
                <w:sz w:val="18"/>
                <w:szCs w:val="18"/>
              </w:rPr>
              <w:t xml:space="preserve">　</w:t>
            </w:r>
            <w:r w:rsidR="0040014D" w:rsidRPr="00426417">
              <w:rPr>
                <w:rFonts w:hint="eastAsia"/>
                <w:sz w:val="18"/>
                <w:szCs w:val="18"/>
              </w:rPr>
              <w:t>上</w:t>
            </w:r>
            <w:r w:rsidR="0068728C">
              <w:rPr>
                <w:rFonts w:hint="eastAsia"/>
                <w:sz w:val="18"/>
                <w:szCs w:val="18"/>
              </w:rPr>
              <w:t xml:space="preserve">　</w:t>
            </w:r>
            <w:r w:rsidR="00B110B7">
              <w:rPr>
                <w:rFonts w:hint="eastAsia"/>
                <w:sz w:val="18"/>
                <w:szCs w:val="18"/>
              </w:rPr>
              <w:t xml:space="preserve">   </w:t>
            </w:r>
            <w:r w:rsidR="0040014D" w:rsidRPr="00426417">
              <w:rPr>
                <w:rFonts w:hint="eastAsia"/>
                <w:sz w:val="18"/>
                <w:szCs w:val="18"/>
              </w:rPr>
              <w:t xml:space="preserve">　</w:t>
            </w:r>
            <w:r w:rsidR="0040014D" w:rsidRPr="00426417">
              <w:rPr>
                <w:rFonts w:hint="eastAsia"/>
                <w:sz w:val="18"/>
                <w:szCs w:val="18"/>
              </w:rPr>
              <w:t xml:space="preserve"> </w:t>
            </w:r>
            <w:r w:rsidR="0040014D" w:rsidRPr="00426417">
              <w:rPr>
                <w:rFonts w:hint="eastAsia"/>
                <w:sz w:val="18"/>
                <w:szCs w:val="18"/>
              </w:rPr>
              <w:t>卒業</w:t>
            </w:r>
          </w:p>
          <w:p w:rsidR="0040014D" w:rsidRPr="00426417" w:rsidRDefault="0040014D" w:rsidP="00AA36D0">
            <w:pPr>
              <w:ind w:firstLineChars="50" w:firstLine="90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>○○大学大学院医学研究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6417">
              <w:rPr>
                <w:rFonts w:hint="eastAsia"/>
                <w:sz w:val="18"/>
                <w:szCs w:val="18"/>
              </w:rPr>
              <w:t>入学</w:t>
            </w:r>
          </w:p>
          <w:p w:rsidR="0040014D" w:rsidRPr="00426417" w:rsidRDefault="0040014D" w:rsidP="00AA36D0">
            <w:pPr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 xml:space="preserve">　　　</w:t>
            </w:r>
            <w:r w:rsidRPr="00426417">
              <w:rPr>
                <w:rFonts w:hint="eastAsia"/>
                <w:sz w:val="18"/>
                <w:szCs w:val="18"/>
              </w:rPr>
              <w:t xml:space="preserve"> </w:t>
            </w:r>
            <w:r w:rsidRPr="00426417">
              <w:rPr>
                <w:rFonts w:hint="eastAsia"/>
                <w:sz w:val="18"/>
                <w:szCs w:val="18"/>
              </w:rPr>
              <w:t>同</w:t>
            </w:r>
            <w:r w:rsidRPr="00426417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6417">
              <w:rPr>
                <w:rFonts w:hint="eastAsia"/>
                <w:sz w:val="18"/>
                <w:szCs w:val="18"/>
              </w:rPr>
              <w:t>上</w:t>
            </w:r>
            <w:r w:rsidRPr="00426417">
              <w:rPr>
                <w:rFonts w:hint="eastAsia"/>
                <w:sz w:val="18"/>
                <w:szCs w:val="18"/>
              </w:rPr>
              <w:t xml:space="preserve">            </w:t>
            </w:r>
            <w:r w:rsidRPr="00426417">
              <w:rPr>
                <w:rFonts w:hint="eastAsia"/>
                <w:sz w:val="18"/>
                <w:szCs w:val="18"/>
              </w:rPr>
              <w:t>修了</w:t>
            </w:r>
          </w:p>
        </w:tc>
      </w:tr>
      <w:tr w:rsidR="0040014D" w:rsidTr="003924BF">
        <w:trPr>
          <w:trHeight w:val="238"/>
          <w:jc w:val="center"/>
        </w:trPr>
        <w:tc>
          <w:tcPr>
            <w:tcW w:w="1262" w:type="dxa"/>
            <w:vAlign w:val="center"/>
          </w:tcPr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  <w:r w:rsidRPr="00085984">
              <w:rPr>
                <w:rFonts w:hint="eastAsia"/>
                <w:spacing w:val="30"/>
                <w:kern w:val="0"/>
                <w:sz w:val="18"/>
                <w:szCs w:val="18"/>
                <w:fitText w:val="900" w:id="-659794934"/>
              </w:rPr>
              <w:t>医師免</w:t>
            </w:r>
            <w:r w:rsidRPr="00085984">
              <w:rPr>
                <w:rFonts w:hint="eastAsia"/>
                <w:kern w:val="0"/>
                <w:sz w:val="18"/>
                <w:szCs w:val="18"/>
                <w:fitText w:val="900" w:id="-659794934"/>
              </w:rPr>
              <w:t>許</w:t>
            </w:r>
          </w:p>
        </w:tc>
        <w:tc>
          <w:tcPr>
            <w:tcW w:w="2220" w:type="dxa"/>
            <w:vAlign w:val="center"/>
          </w:tcPr>
          <w:p w:rsidR="0040014D" w:rsidRPr="00426417" w:rsidRDefault="0040014D" w:rsidP="007063C0">
            <w:pPr>
              <w:jc w:val="right"/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>○○年</w:t>
            </w:r>
            <w:r w:rsidR="00AA36D0"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月○○日</w:t>
            </w:r>
          </w:p>
        </w:tc>
        <w:tc>
          <w:tcPr>
            <w:tcW w:w="6946" w:type="dxa"/>
            <w:gridSpan w:val="5"/>
            <w:vAlign w:val="center"/>
          </w:tcPr>
          <w:p w:rsidR="0040014D" w:rsidRPr="00426417" w:rsidRDefault="0040014D" w:rsidP="00417107">
            <w:pPr>
              <w:tabs>
                <w:tab w:val="left" w:pos="1220"/>
                <w:tab w:val="right" w:pos="3204"/>
                <w:tab w:val="left" w:pos="3630"/>
                <w:tab w:val="left" w:pos="4437"/>
                <w:tab w:val="right" w:pos="6279"/>
              </w:tabs>
              <w:rPr>
                <w:sz w:val="18"/>
                <w:szCs w:val="18"/>
              </w:rPr>
            </w:pPr>
            <w:r w:rsidRPr="00426417">
              <w:rPr>
                <w:rFonts w:hint="eastAsia"/>
                <w:sz w:val="18"/>
                <w:szCs w:val="18"/>
              </w:rPr>
              <w:t>医籍登録番号</w:t>
            </w:r>
            <w:r w:rsidRPr="00426417">
              <w:rPr>
                <w:sz w:val="18"/>
                <w:szCs w:val="18"/>
              </w:rPr>
              <w:tab/>
            </w:r>
            <w:r w:rsidRPr="00426417">
              <w:rPr>
                <w:rFonts w:hint="eastAsia"/>
                <w:sz w:val="18"/>
                <w:szCs w:val="18"/>
              </w:rPr>
              <w:t>（第</w:t>
            </w:r>
            <w:r w:rsidRPr="00426417">
              <w:rPr>
                <w:rFonts w:hint="eastAsia"/>
                <w:sz w:val="18"/>
                <w:szCs w:val="18"/>
              </w:rPr>
              <w:t xml:space="preserve"> </w:t>
            </w:r>
            <w:r w:rsidRPr="00426417">
              <w:rPr>
                <w:rFonts w:hint="eastAsia"/>
                <w:sz w:val="18"/>
                <w:szCs w:val="18"/>
              </w:rPr>
              <w:t>○○○○○○○</w:t>
            </w:r>
            <w:r w:rsidRPr="00426417">
              <w:rPr>
                <w:rFonts w:hint="eastAsia"/>
                <w:sz w:val="18"/>
                <w:szCs w:val="18"/>
              </w:rPr>
              <w:t xml:space="preserve"> </w:t>
            </w:r>
            <w:r w:rsidRPr="00426417">
              <w:rPr>
                <w:sz w:val="18"/>
                <w:szCs w:val="18"/>
              </w:rPr>
              <w:tab/>
            </w:r>
            <w:r w:rsidRPr="00426417">
              <w:rPr>
                <w:rFonts w:hint="eastAsia"/>
                <w:sz w:val="18"/>
                <w:szCs w:val="18"/>
              </w:rPr>
              <w:t>号）</w:t>
            </w:r>
            <w:r w:rsidRPr="00426417">
              <w:rPr>
                <w:sz w:val="18"/>
                <w:szCs w:val="18"/>
              </w:rPr>
              <w:tab/>
            </w:r>
            <w:r w:rsidRPr="00426417">
              <w:rPr>
                <w:rFonts w:hint="eastAsia"/>
                <w:sz w:val="18"/>
                <w:szCs w:val="18"/>
              </w:rPr>
              <w:t>［第○○</w:t>
            </w:r>
            <w:r w:rsidRPr="00426417">
              <w:rPr>
                <w:sz w:val="18"/>
                <w:szCs w:val="18"/>
              </w:rPr>
              <w:tab/>
            </w:r>
            <w:r w:rsidRPr="00426417">
              <w:rPr>
                <w:rFonts w:hint="eastAsia"/>
                <w:sz w:val="18"/>
                <w:szCs w:val="18"/>
              </w:rPr>
              <w:t>回医師国家試験合格］</w:t>
            </w:r>
          </w:p>
        </w:tc>
      </w:tr>
      <w:tr w:rsidR="0040014D" w:rsidTr="003924BF">
        <w:trPr>
          <w:trHeight w:val="396"/>
          <w:jc w:val="center"/>
        </w:trPr>
        <w:tc>
          <w:tcPr>
            <w:tcW w:w="1262" w:type="dxa"/>
            <w:vAlign w:val="center"/>
          </w:tcPr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  <w:r w:rsidRPr="00D131E8">
              <w:rPr>
                <w:rFonts w:hint="eastAsia"/>
                <w:spacing w:val="45"/>
                <w:kern w:val="0"/>
                <w:sz w:val="18"/>
                <w:szCs w:val="18"/>
                <w:fitText w:val="840" w:id="-659794933"/>
              </w:rPr>
              <w:t>学</w:t>
            </w:r>
            <w:r w:rsidRPr="00D131E8">
              <w:rPr>
                <w:rFonts w:hint="eastAsia"/>
                <w:spacing w:val="45"/>
                <w:kern w:val="0"/>
                <w:sz w:val="18"/>
                <w:szCs w:val="18"/>
                <w:fitText w:val="840" w:id="-659794933"/>
              </w:rPr>
              <w:t xml:space="preserve">  </w:t>
            </w:r>
            <w:r w:rsidRPr="00D131E8">
              <w:rPr>
                <w:rFonts w:hint="eastAsia"/>
                <w:spacing w:val="15"/>
                <w:kern w:val="0"/>
                <w:sz w:val="18"/>
                <w:szCs w:val="18"/>
                <w:fitText w:val="840" w:id="-659794933"/>
              </w:rPr>
              <w:t>位</w:t>
            </w:r>
          </w:p>
        </w:tc>
        <w:tc>
          <w:tcPr>
            <w:tcW w:w="2220" w:type="dxa"/>
            <w:vAlign w:val="center"/>
          </w:tcPr>
          <w:p w:rsidR="0040014D" w:rsidRPr="00426417" w:rsidRDefault="00AA36D0" w:rsidP="00417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="0040014D" w:rsidRPr="00426417">
              <w:rPr>
                <w:rFonts w:hint="eastAsia"/>
                <w:sz w:val="18"/>
                <w:szCs w:val="18"/>
              </w:rPr>
              <w:t>○年</w:t>
            </w:r>
            <w:r>
              <w:rPr>
                <w:rFonts w:hint="eastAsia"/>
                <w:sz w:val="18"/>
                <w:szCs w:val="18"/>
              </w:rPr>
              <w:t>○</w:t>
            </w:r>
            <w:r w:rsidR="0040014D" w:rsidRPr="00426417">
              <w:rPr>
                <w:rFonts w:hint="eastAsia"/>
                <w:sz w:val="18"/>
                <w:szCs w:val="18"/>
              </w:rPr>
              <w:t>○月</w:t>
            </w:r>
            <w:r>
              <w:rPr>
                <w:rFonts w:hint="eastAsia"/>
                <w:sz w:val="18"/>
                <w:szCs w:val="18"/>
              </w:rPr>
              <w:t>○</w:t>
            </w:r>
            <w:r w:rsidR="0040014D" w:rsidRPr="00426417">
              <w:rPr>
                <w:rFonts w:hint="eastAsia"/>
                <w:sz w:val="18"/>
                <w:szCs w:val="18"/>
              </w:rPr>
              <w:t>○日</w:t>
            </w:r>
          </w:p>
        </w:tc>
        <w:tc>
          <w:tcPr>
            <w:tcW w:w="6946" w:type="dxa"/>
            <w:gridSpan w:val="5"/>
            <w:vAlign w:val="center"/>
          </w:tcPr>
          <w:p w:rsidR="0040014D" w:rsidRPr="00426417" w:rsidRDefault="0040014D" w:rsidP="00417107">
            <w:pPr>
              <w:tabs>
                <w:tab w:val="left" w:pos="1220"/>
                <w:tab w:val="left" w:pos="2354"/>
                <w:tab w:val="right" w:pos="3913"/>
                <w:tab w:val="left" w:pos="4480"/>
                <w:tab w:val="right" w:pos="64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学博士または博士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医学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426417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乙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6417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　○○　</w:t>
            </w:r>
            <w:r w:rsidRPr="00426417">
              <w:rPr>
                <w:rFonts w:hint="eastAsia"/>
                <w:sz w:val="18"/>
                <w:szCs w:val="18"/>
              </w:rPr>
              <w:t>号</w:t>
            </w:r>
            <w:r w:rsidRPr="00426417">
              <w:rPr>
                <w:sz w:val="18"/>
                <w:szCs w:val="18"/>
              </w:rPr>
              <w:tab/>
            </w:r>
            <w:r w:rsidRPr="0042641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○○　</w:t>
            </w:r>
            <w:r w:rsidRPr="00426417">
              <w:rPr>
                <w:rFonts w:hint="eastAsia"/>
                <w:sz w:val="18"/>
                <w:szCs w:val="18"/>
              </w:rPr>
              <w:t>大学）</w:t>
            </w:r>
          </w:p>
        </w:tc>
      </w:tr>
      <w:tr w:rsidR="003C3957" w:rsidTr="003924BF">
        <w:trPr>
          <w:trHeight w:hRule="exact" w:val="862"/>
          <w:jc w:val="center"/>
        </w:trPr>
        <w:tc>
          <w:tcPr>
            <w:tcW w:w="1262" w:type="dxa"/>
            <w:vMerge w:val="restart"/>
            <w:vAlign w:val="center"/>
          </w:tcPr>
          <w:p w:rsidR="003C3957" w:rsidRPr="00426417" w:rsidRDefault="003C3957" w:rsidP="00417107">
            <w:pPr>
              <w:jc w:val="center"/>
              <w:rPr>
                <w:sz w:val="18"/>
                <w:szCs w:val="18"/>
              </w:rPr>
            </w:pPr>
            <w:r w:rsidRPr="00085984">
              <w:rPr>
                <w:rFonts w:hint="eastAsia"/>
                <w:spacing w:val="240"/>
                <w:kern w:val="0"/>
                <w:sz w:val="18"/>
                <w:szCs w:val="18"/>
                <w:fitText w:val="840" w:id="-659794932"/>
              </w:rPr>
              <w:t>資</w:t>
            </w:r>
            <w:r w:rsidRPr="00085984">
              <w:rPr>
                <w:rFonts w:hint="eastAsia"/>
                <w:kern w:val="0"/>
                <w:sz w:val="18"/>
                <w:szCs w:val="18"/>
                <w:fitText w:val="840" w:id="-659794932"/>
              </w:rPr>
              <w:t>格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3C3957" w:rsidRDefault="003C3957" w:rsidP="0006363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年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月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日</w:t>
            </w:r>
          </w:p>
          <w:p w:rsidR="003C3957" w:rsidRPr="00426417" w:rsidRDefault="003C3957" w:rsidP="00417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3C3957" w:rsidRDefault="003C3957" w:rsidP="000636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○○学会認定　○○科専門医　第○○○号</w:t>
            </w:r>
          </w:p>
          <w:p w:rsidR="003C3957" w:rsidRPr="00426417" w:rsidRDefault="003C3957" w:rsidP="00417107">
            <w:pPr>
              <w:rPr>
                <w:sz w:val="18"/>
                <w:szCs w:val="18"/>
              </w:rPr>
            </w:pPr>
          </w:p>
        </w:tc>
      </w:tr>
      <w:tr w:rsidR="003C3957" w:rsidTr="003924BF">
        <w:trPr>
          <w:trHeight w:val="411"/>
          <w:jc w:val="center"/>
        </w:trPr>
        <w:tc>
          <w:tcPr>
            <w:tcW w:w="1262" w:type="dxa"/>
            <w:vMerge/>
            <w:vAlign w:val="center"/>
          </w:tcPr>
          <w:p w:rsidR="003C3957" w:rsidRPr="0040014D" w:rsidRDefault="003C3957" w:rsidP="004171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957" w:rsidRDefault="003C3957" w:rsidP="00417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年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月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957" w:rsidRDefault="00D131E8" w:rsidP="009605F7">
            <w:pPr>
              <w:rPr>
                <w:sz w:val="18"/>
                <w:szCs w:val="18"/>
              </w:rPr>
            </w:pPr>
            <w:r w:rsidRPr="001F0702">
              <w:rPr>
                <w:rFonts w:hint="eastAsia"/>
                <w:noProof/>
                <w:sz w:val="18"/>
                <w:szCs w:val="18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40640</wp:posOffset>
                      </wp:positionV>
                      <wp:extent cx="1588135" cy="206375"/>
                      <wp:effectExtent l="10795" t="8255" r="10795" b="1397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135" cy="20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5F7" w:rsidRPr="009605F7" w:rsidRDefault="009605F7" w:rsidP="009605F7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605F7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受講が</w:t>
                                  </w:r>
                                  <w:r w:rsidR="003924BF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な</w:t>
                                  </w:r>
                                  <w:r w:rsidRPr="009605F7"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い場合は「なし」と記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1" style="position:absolute;left:0;text-align:left;margin-left:228.5pt;margin-top:3.2pt;width:125.0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" strokecolor="red" strokeweight=".25pt">
                      <v:textbox inset="5.85pt,.7pt,5.85pt,.7pt">
                        <w:txbxContent>
                          <w:p w:rsidR="009605F7" w:rsidRPr="009605F7" w:rsidRDefault="009605F7" w:rsidP="009605F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05F7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受講が</w:t>
                            </w:r>
                            <w:r w:rsidR="003924BF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な</w:t>
                            </w:r>
                            <w:r w:rsidRPr="009605F7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い場合は「なし」と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1615</wp:posOffset>
                      </wp:positionV>
                      <wp:extent cx="1534795" cy="1684655"/>
                      <wp:effectExtent l="49530" t="46355" r="6350" b="12065"/>
                      <wp:wrapNone/>
                      <wp:docPr id="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4795" cy="168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685BA" id="AutoShape 40" o:spid="_x0000_s1026" type="#_x0000_t32" style="position:absolute;left:0;text-align:left;margin-left:37.3pt;margin-top:17.45pt;width:120.85pt;height:132.6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" strokecolor="red">
                      <v:stroke dashstyle="1 1" endarrow="block"/>
                    </v:shape>
                  </w:pict>
                </mc:Fallback>
              </mc:AlternateContent>
            </w:r>
            <w:r w:rsidR="003C3957" w:rsidRPr="001F0702">
              <w:rPr>
                <w:rFonts w:hint="eastAsia"/>
                <w:sz w:val="18"/>
                <w:szCs w:val="18"/>
                <w:u w:val="wave"/>
              </w:rPr>
              <w:t>OSCE</w:t>
            </w:r>
            <w:r w:rsidR="003C3957" w:rsidRPr="001F0702">
              <w:rPr>
                <w:rFonts w:hint="eastAsia"/>
                <w:sz w:val="18"/>
                <w:szCs w:val="18"/>
                <w:u w:val="wave"/>
              </w:rPr>
              <w:t>評価者講習会</w:t>
            </w:r>
            <w:r w:rsidR="003C3957">
              <w:rPr>
                <w:rFonts w:hint="eastAsia"/>
                <w:sz w:val="18"/>
                <w:szCs w:val="18"/>
              </w:rPr>
              <w:t>受講</w:t>
            </w:r>
            <w:r w:rsidR="00641EE6" w:rsidRPr="00A72B4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</w:t>
            </w:r>
            <w:r w:rsidR="00AF2697" w:rsidRPr="00A72B4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double"/>
              </w:rPr>
              <w:t>受講者は受講証</w:t>
            </w:r>
            <w:r w:rsidR="00641EE6" w:rsidRPr="00A72B4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double"/>
              </w:rPr>
              <w:t>（</w:t>
            </w:r>
            <w:r w:rsidR="00AF2697" w:rsidRPr="00A72B4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double"/>
              </w:rPr>
              <w:t>写</w:t>
            </w:r>
            <w:r w:rsidR="00641EE6" w:rsidRPr="00A72B4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double"/>
              </w:rPr>
              <w:t>）を</w:t>
            </w:r>
            <w:r w:rsidR="00AF2697" w:rsidRPr="00A72B4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double"/>
              </w:rPr>
              <w:t>添付</w:t>
            </w:r>
            <w:r w:rsidR="00A72B4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double"/>
              </w:rPr>
              <w:t>。</w:t>
            </w:r>
          </w:p>
        </w:tc>
      </w:tr>
      <w:tr w:rsidR="003C3957" w:rsidTr="003924BF">
        <w:trPr>
          <w:trHeight w:hRule="exact" w:val="403"/>
          <w:jc w:val="center"/>
        </w:trPr>
        <w:tc>
          <w:tcPr>
            <w:tcW w:w="1262" w:type="dxa"/>
            <w:vMerge/>
            <w:vAlign w:val="center"/>
          </w:tcPr>
          <w:p w:rsidR="003C3957" w:rsidRPr="0040014D" w:rsidRDefault="003C3957" w:rsidP="004171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3C3957" w:rsidRDefault="003C3957" w:rsidP="00417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年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月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26417">
              <w:rPr>
                <w:rFonts w:hint="eastAsia"/>
                <w:sz w:val="18"/>
                <w:szCs w:val="18"/>
              </w:rPr>
              <w:t>○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  <w:vAlign w:val="center"/>
          </w:tcPr>
          <w:p w:rsidR="003C3957" w:rsidRPr="003C3957" w:rsidRDefault="003C3957" w:rsidP="004171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後臨床研修指導医養成講習会受講（　　　　　　　　病院）</w:t>
            </w:r>
          </w:p>
        </w:tc>
      </w:tr>
      <w:tr w:rsidR="0040014D" w:rsidTr="003924BF">
        <w:trPr>
          <w:trHeight w:val="6269"/>
          <w:jc w:val="center"/>
        </w:trPr>
        <w:tc>
          <w:tcPr>
            <w:tcW w:w="1262" w:type="dxa"/>
            <w:vAlign w:val="center"/>
          </w:tcPr>
          <w:p w:rsidR="0040014D" w:rsidRPr="00426417" w:rsidRDefault="0040014D" w:rsidP="00417107">
            <w:pPr>
              <w:jc w:val="center"/>
              <w:rPr>
                <w:sz w:val="18"/>
                <w:szCs w:val="18"/>
              </w:rPr>
            </w:pPr>
            <w:r w:rsidRPr="0040014D">
              <w:rPr>
                <w:rFonts w:hint="eastAsia"/>
                <w:spacing w:val="240"/>
                <w:kern w:val="0"/>
                <w:sz w:val="18"/>
                <w:szCs w:val="18"/>
                <w:fitText w:val="840" w:id="-659794931"/>
              </w:rPr>
              <w:t>職</w:t>
            </w:r>
            <w:r w:rsidRPr="0040014D">
              <w:rPr>
                <w:rFonts w:hint="eastAsia"/>
                <w:kern w:val="0"/>
                <w:sz w:val="18"/>
                <w:szCs w:val="18"/>
                <w:fitText w:val="840" w:id="-659794931"/>
              </w:rPr>
              <w:t>歴</w:t>
            </w:r>
          </w:p>
        </w:tc>
        <w:tc>
          <w:tcPr>
            <w:tcW w:w="2220" w:type="dxa"/>
          </w:tcPr>
          <w:p w:rsidR="0040014D" w:rsidRPr="00BB56FB" w:rsidRDefault="0040014D" w:rsidP="00AA36D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年　　月　　日</w:t>
            </w:r>
          </w:p>
          <w:p w:rsidR="0040014D" w:rsidRPr="00BB56FB" w:rsidRDefault="0040014D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</w:t>
            </w:r>
            <w:r w:rsidR="00AA36D0" w:rsidRPr="00BB56FB">
              <w:rPr>
                <w:rFonts w:hint="eastAsia"/>
                <w:sz w:val="18"/>
                <w:szCs w:val="18"/>
              </w:rPr>
              <w:t>○</w:t>
            </w:r>
            <w:r w:rsidRPr="00BB56FB">
              <w:rPr>
                <w:rFonts w:hint="eastAsia"/>
                <w:sz w:val="18"/>
                <w:szCs w:val="18"/>
              </w:rPr>
              <w:t>○月</w:t>
            </w:r>
            <w:r w:rsidR="00AA36D0" w:rsidRPr="00BB56FB">
              <w:rPr>
                <w:rFonts w:hint="eastAsia"/>
                <w:sz w:val="18"/>
                <w:szCs w:val="18"/>
              </w:rPr>
              <w:t>○</w:t>
            </w:r>
            <w:r w:rsidRPr="00BB56FB">
              <w:rPr>
                <w:rFonts w:hint="eastAsia"/>
                <w:sz w:val="18"/>
                <w:szCs w:val="18"/>
              </w:rPr>
              <w:t>○日</w:t>
            </w:r>
          </w:p>
          <w:p w:rsidR="0040014D" w:rsidRPr="00BB56FB" w:rsidRDefault="0040014D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</w:t>
            </w:r>
            <w:r w:rsidR="00AA36D0" w:rsidRPr="00BB56FB">
              <w:rPr>
                <w:rFonts w:hint="eastAsia"/>
                <w:sz w:val="18"/>
                <w:szCs w:val="18"/>
              </w:rPr>
              <w:t>○</w:t>
            </w:r>
            <w:r w:rsidRPr="00BB56FB">
              <w:rPr>
                <w:rFonts w:hint="eastAsia"/>
                <w:sz w:val="18"/>
                <w:szCs w:val="18"/>
              </w:rPr>
              <w:t>○月</w:t>
            </w:r>
            <w:r w:rsidR="00AA36D0" w:rsidRPr="00BB56FB">
              <w:rPr>
                <w:rFonts w:hint="eastAsia"/>
                <w:sz w:val="18"/>
                <w:szCs w:val="18"/>
              </w:rPr>
              <w:t>○</w:t>
            </w:r>
            <w:r w:rsidRPr="00BB56FB">
              <w:rPr>
                <w:rFonts w:hint="eastAsia"/>
                <w:sz w:val="18"/>
                <w:szCs w:val="18"/>
              </w:rPr>
              <w:t>○日</w:t>
            </w:r>
          </w:p>
          <w:p w:rsidR="00ED578A" w:rsidRPr="00BB56FB" w:rsidRDefault="00ED578A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○○月○○日</w:t>
            </w:r>
          </w:p>
          <w:p w:rsidR="00ED578A" w:rsidRPr="00BB56FB" w:rsidRDefault="00ED578A" w:rsidP="007063C0">
            <w:pPr>
              <w:jc w:val="right"/>
              <w:rPr>
                <w:sz w:val="18"/>
                <w:szCs w:val="18"/>
              </w:rPr>
            </w:pPr>
          </w:p>
          <w:p w:rsidR="00ED578A" w:rsidRPr="00BB56FB" w:rsidRDefault="00ED578A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○○月○○日</w:t>
            </w:r>
          </w:p>
          <w:p w:rsidR="0040014D" w:rsidRPr="00BB56FB" w:rsidRDefault="0040014D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</w:t>
            </w:r>
            <w:r w:rsidR="00AA36D0" w:rsidRPr="00BB56FB">
              <w:rPr>
                <w:rFonts w:hint="eastAsia"/>
                <w:sz w:val="18"/>
                <w:szCs w:val="18"/>
              </w:rPr>
              <w:t>○○</w:t>
            </w:r>
            <w:r w:rsidRPr="00BB56FB">
              <w:rPr>
                <w:rFonts w:hint="eastAsia"/>
                <w:sz w:val="18"/>
                <w:szCs w:val="18"/>
              </w:rPr>
              <w:t>月</w:t>
            </w:r>
            <w:r w:rsidR="00AA36D0" w:rsidRPr="00BB56FB">
              <w:rPr>
                <w:rFonts w:hint="eastAsia"/>
                <w:sz w:val="18"/>
                <w:szCs w:val="18"/>
              </w:rPr>
              <w:t>○○</w:t>
            </w:r>
            <w:r w:rsidRPr="00BB56FB">
              <w:rPr>
                <w:rFonts w:hint="eastAsia"/>
                <w:sz w:val="18"/>
                <w:szCs w:val="18"/>
              </w:rPr>
              <w:t>日</w:t>
            </w:r>
          </w:p>
          <w:p w:rsidR="0040014D" w:rsidRPr="00BB56FB" w:rsidRDefault="0040014D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</w:t>
            </w:r>
            <w:r w:rsidR="00AA36D0" w:rsidRPr="00BB56FB">
              <w:rPr>
                <w:rFonts w:hint="eastAsia"/>
                <w:sz w:val="18"/>
                <w:szCs w:val="18"/>
              </w:rPr>
              <w:t>○○</w:t>
            </w:r>
            <w:r w:rsidRPr="00BB56FB">
              <w:rPr>
                <w:rFonts w:hint="eastAsia"/>
                <w:sz w:val="18"/>
                <w:szCs w:val="18"/>
              </w:rPr>
              <w:t>月</w:t>
            </w:r>
            <w:r w:rsidR="00AA36D0" w:rsidRPr="00BB56FB">
              <w:rPr>
                <w:rFonts w:hint="eastAsia"/>
                <w:sz w:val="18"/>
                <w:szCs w:val="18"/>
              </w:rPr>
              <w:t>○○</w:t>
            </w:r>
            <w:r w:rsidRPr="00BB56FB">
              <w:rPr>
                <w:rFonts w:hint="eastAsia"/>
                <w:sz w:val="18"/>
                <w:szCs w:val="18"/>
              </w:rPr>
              <w:t>日</w:t>
            </w:r>
          </w:p>
          <w:p w:rsidR="0040014D" w:rsidRPr="00BB56FB" w:rsidRDefault="0040014D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</w:t>
            </w:r>
            <w:r w:rsidR="00AA36D0" w:rsidRPr="00BB56FB">
              <w:rPr>
                <w:rFonts w:hint="eastAsia"/>
                <w:sz w:val="18"/>
                <w:szCs w:val="18"/>
              </w:rPr>
              <w:t>○○</w:t>
            </w:r>
            <w:r w:rsidRPr="00BB56FB">
              <w:rPr>
                <w:rFonts w:hint="eastAsia"/>
                <w:sz w:val="18"/>
                <w:szCs w:val="18"/>
              </w:rPr>
              <w:t>月</w:t>
            </w:r>
            <w:r w:rsidR="00AA36D0" w:rsidRPr="00BB56FB">
              <w:rPr>
                <w:rFonts w:hint="eastAsia"/>
                <w:sz w:val="18"/>
                <w:szCs w:val="18"/>
              </w:rPr>
              <w:t>○○</w:t>
            </w:r>
            <w:r w:rsidRPr="00BB56FB">
              <w:rPr>
                <w:rFonts w:hint="eastAsia"/>
                <w:sz w:val="18"/>
                <w:szCs w:val="18"/>
              </w:rPr>
              <w:t>日</w:t>
            </w:r>
          </w:p>
          <w:p w:rsidR="00AA36D0" w:rsidRPr="00BB56FB" w:rsidRDefault="00AA36D0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○○月○○日</w:t>
            </w:r>
          </w:p>
          <w:p w:rsidR="0040014D" w:rsidRPr="00BB56FB" w:rsidRDefault="0040014D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○○月○○日</w:t>
            </w:r>
          </w:p>
          <w:p w:rsidR="002767B1" w:rsidRPr="00BB56FB" w:rsidRDefault="002767B1" w:rsidP="007063C0">
            <w:pPr>
              <w:jc w:val="right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年○○月○○日</w:t>
            </w:r>
          </w:p>
          <w:p w:rsidR="0040014D" w:rsidRPr="00BB56FB" w:rsidRDefault="00CE548A" w:rsidP="00AA36D0">
            <w:pPr>
              <w:rPr>
                <w:sz w:val="18"/>
                <w:szCs w:val="18"/>
              </w:rPr>
            </w:pPr>
            <w:r w:rsidRPr="00BB56FB">
              <w:rPr>
                <w:rFonts w:hint="eastAsia"/>
                <w:noProof/>
                <w:spacing w:val="24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0795</wp:posOffset>
                      </wp:positionV>
                      <wp:extent cx="4808855" cy="2152650"/>
                      <wp:effectExtent l="0" t="0" r="10795" b="19050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8855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FD9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56FB" w:rsidRDefault="00085984" w:rsidP="00085984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321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A138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:rsidR="00085984" w:rsidRPr="00A32108" w:rsidRDefault="00085984" w:rsidP="00BB56FB">
                                  <w:pPr>
                                    <w:spacing w:line="300" w:lineRule="exact"/>
                                    <w:ind w:firstLineChars="250" w:firstLine="703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321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＊履歴書記載にあたっての注意事項＊</w:t>
                                  </w:r>
                                </w:p>
                                <w:p w:rsidR="00085984" w:rsidRPr="00085984" w:rsidRDefault="00085984" w:rsidP="00085984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8598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:rsidR="00A72B4E" w:rsidRPr="00CE548A" w:rsidRDefault="00085984" w:rsidP="00085984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1. パソコン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作成か、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  <w:r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楷書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（黒インク）</w:t>
                                  </w:r>
                                  <w:r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で明瞭に記入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  <w:r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2C5158" w:rsidRPr="004B64A9" w:rsidRDefault="00CE548A" w:rsidP="00085984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C5158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.　</w:t>
                                  </w:r>
                                  <w:r w:rsidR="002C5158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西暦を使用してください。</w:t>
                                  </w:r>
                                </w:p>
                                <w:p w:rsidR="00085984" w:rsidRDefault="00CE548A" w:rsidP="00A72B4E">
                                  <w:pPr>
                                    <w:spacing w:line="300" w:lineRule="exact"/>
                                    <w:ind w:left="300" w:hangingChars="150" w:hanging="30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学歴・職歴の記載にあたっては、空白の期間がないよう、漏れなく記入してください。始期（入学、就職等）と終期（卒業、退職等）の日付を正確にご記入ください。</w:t>
                                  </w:r>
                                </w:p>
                                <w:p w:rsidR="008A3016" w:rsidRPr="004B64A9" w:rsidRDefault="00CE548A" w:rsidP="00A72B4E">
                                  <w:pPr>
                                    <w:spacing w:line="300" w:lineRule="exact"/>
                                    <w:ind w:left="300" w:hangingChars="150" w:hanging="30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8A3016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.　学歴に予備校入学・卒業は記載しないでください。</w:t>
                                  </w:r>
                                </w:p>
                                <w:p w:rsidR="00085984" w:rsidRPr="004B64A9" w:rsidRDefault="00CE548A" w:rsidP="00085984">
                                  <w:pPr>
                                    <w:spacing w:line="300" w:lineRule="exac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85984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A72B4E"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専門医、学位等の記載漏れがないよう注意してください。</w:t>
                                  </w:r>
                                </w:p>
                                <w:p w:rsidR="00085984" w:rsidRPr="004B64A9" w:rsidRDefault="00A138BD" w:rsidP="002C5158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64A9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（博士学位名は、受領が1991年（平成3年）6月までが　『○○博士』、</w:t>
                                  </w:r>
                                  <w:r w:rsidRPr="004B64A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それ以降は『博士（○○）』となります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left:0;text-align:left;margin-left:72.35pt;margin-top:.85pt;width:378.65pt;height:16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" fillcolor="#e2efd9" strokeweight="1.5pt">
                      <v:stroke dashstyle="1 1" endcap="round"/>
                      <v:textbox inset="5.85pt,.7pt,5.85pt,.7pt">
                        <w:txbxContent>
                          <w:p w:rsidR="00BB56FB" w:rsidRDefault="00085984" w:rsidP="00085984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21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138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85984" w:rsidRPr="00A32108" w:rsidRDefault="00085984" w:rsidP="00BB56FB">
                            <w:pPr>
                              <w:spacing w:line="300" w:lineRule="exact"/>
                              <w:ind w:firstLineChars="250" w:firstLine="703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321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＊履歴書記載にあたっての注意事項＊</w:t>
                            </w:r>
                          </w:p>
                          <w:p w:rsidR="00085984" w:rsidRPr="00085984" w:rsidRDefault="00085984" w:rsidP="00085984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085984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A72B4E" w:rsidRPr="00CE548A" w:rsidRDefault="00085984" w:rsidP="00085984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1. パソコン</w:t>
                            </w:r>
                            <w:r w:rsidR="00A72B4E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作成か、</w:t>
                            </w:r>
                            <w:r w:rsidR="00A72B4E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楷書</w:t>
                            </w:r>
                            <w:r w:rsidR="00A72B4E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黒インク）</w:t>
                            </w:r>
                            <w:r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で明瞭に記入</w:t>
                            </w:r>
                            <w:r w:rsidR="00A72B4E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C5158" w:rsidRPr="004B64A9" w:rsidRDefault="00CE548A" w:rsidP="00085984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2</w:t>
                            </w:r>
                            <w:r w:rsidR="002C5158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.　</w:t>
                            </w:r>
                            <w:r w:rsidR="002C515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西暦を使用してください。</w:t>
                            </w:r>
                          </w:p>
                          <w:p w:rsidR="00085984" w:rsidRDefault="00CE548A" w:rsidP="00A72B4E">
                            <w:pPr>
                              <w:spacing w:line="300" w:lineRule="exact"/>
                              <w:ind w:left="300" w:hangingChars="150" w:hanging="3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3</w:t>
                            </w:r>
                            <w:r w:rsidR="00A72B4E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A72B4E" w:rsidRPr="004B64A9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B4E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学歴・職歴の記載にあたっては、空白の期間がないよう、漏れなく記入してください。始期（入学、就職等）と終期（卒業、退職等）の日付を正確にご記入ください。</w:t>
                            </w:r>
                          </w:p>
                          <w:p w:rsidR="008A3016" w:rsidRPr="004B64A9" w:rsidRDefault="00CE548A" w:rsidP="00A72B4E">
                            <w:pPr>
                              <w:spacing w:line="300" w:lineRule="exact"/>
                              <w:ind w:left="300" w:hangingChars="150" w:hanging="3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4</w:t>
                            </w:r>
                            <w:r w:rsidR="008A301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.　学歴に予備校入学・卒業は記載しないでください。</w:t>
                            </w:r>
                          </w:p>
                          <w:p w:rsidR="00085984" w:rsidRPr="004B64A9" w:rsidRDefault="00CE548A" w:rsidP="00085984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5</w:t>
                            </w:r>
                            <w:r w:rsidR="00085984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72B4E"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専門医、学位等の記載漏れがないよう注意してください。</w:t>
                            </w:r>
                          </w:p>
                          <w:p w:rsidR="00085984" w:rsidRPr="004B64A9" w:rsidRDefault="00A138BD" w:rsidP="002C5158">
                            <w:pPr>
                              <w:spacing w:line="30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4B64A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博士学位名は、受領が1991年（平成3年）6月までが　『○○博士』、</w:t>
                            </w:r>
                            <w:r w:rsidRPr="004B64A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それ以降は『博士（○○）』とな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6" w:type="dxa"/>
            <w:gridSpan w:val="5"/>
          </w:tcPr>
          <w:p w:rsidR="0040014D" w:rsidRPr="00BB56FB" w:rsidRDefault="0040014D" w:rsidP="00AA36D0">
            <w:pPr>
              <w:rPr>
                <w:sz w:val="18"/>
                <w:szCs w:val="18"/>
              </w:rPr>
            </w:pPr>
          </w:p>
          <w:p w:rsidR="0040014D" w:rsidRPr="00BB56FB" w:rsidRDefault="0040014D" w:rsidP="00AA36D0">
            <w:pPr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医科大学附属病院　○○科　研修医</w:t>
            </w:r>
          </w:p>
          <w:p w:rsidR="0040014D" w:rsidRPr="00BB56FB" w:rsidRDefault="0040014D" w:rsidP="00AA36D0">
            <w:pPr>
              <w:ind w:firstLineChars="300" w:firstLine="540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同　　上　　　　　修了</w:t>
            </w:r>
          </w:p>
          <w:p w:rsidR="00ED578A" w:rsidRPr="00BB56FB" w:rsidRDefault="003924BF" w:rsidP="00ED5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〇</w:t>
            </w:r>
            <w:r w:rsidR="00ED578A" w:rsidRPr="00BB56FB">
              <w:rPr>
                <w:rFonts w:hint="eastAsia"/>
                <w:sz w:val="18"/>
                <w:szCs w:val="18"/>
              </w:rPr>
              <w:t xml:space="preserve">医科大学　</w:t>
            </w:r>
            <w:r w:rsidR="001F0702">
              <w:rPr>
                <w:rFonts w:hint="eastAsia"/>
                <w:sz w:val="18"/>
                <w:szCs w:val="18"/>
              </w:rPr>
              <w:t xml:space="preserve">○○学　</w:t>
            </w:r>
            <w:r w:rsidR="00ED578A" w:rsidRPr="00BB56FB">
              <w:rPr>
                <w:rFonts w:hint="eastAsia"/>
                <w:sz w:val="18"/>
                <w:szCs w:val="18"/>
              </w:rPr>
              <w:t>臨床助教</w:t>
            </w:r>
          </w:p>
          <w:p w:rsidR="00ED578A" w:rsidRPr="00BB56FB" w:rsidRDefault="003924BF" w:rsidP="00ED5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〇</w:t>
            </w:r>
            <w:r w:rsidR="00ED578A" w:rsidRPr="00BB56FB">
              <w:rPr>
                <w:rFonts w:hint="eastAsia"/>
                <w:sz w:val="18"/>
                <w:szCs w:val="18"/>
              </w:rPr>
              <w:t>医科大学附属病院　○○科　シニアレジデント</w:t>
            </w:r>
          </w:p>
          <w:p w:rsidR="00ED578A" w:rsidRPr="00BB56FB" w:rsidRDefault="00D131E8" w:rsidP="00ED578A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-694690</wp:posOffset>
                      </wp:positionV>
                      <wp:extent cx="1057275" cy="2563495"/>
                      <wp:effectExtent l="16510" t="9525" r="10795" b="9525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057275" cy="2563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702" w:rsidRPr="001F0702" w:rsidRDefault="001F0702" w:rsidP="001F0702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F07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OSCE評価者講習会とは、共用試験実施評価機構が実施する臨床実習前</w:t>
                                  </w:r>
                                  <w:r w:rsidRPr="001F07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1F07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SCE評価者認定講習会を指します。</w:t>
                                  </w:r>
                                </w:p>
                                <w:p w:rsidR="001F0702" w:rsidRPr="00BB56FB" w:rsidRDefault="001F0702" w:rsidP="001F0702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F07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※学内で実施する共用試験</w:t>
                                  </w:r>
                                  <w:r w:rsidRPr="001F07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1F070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SCE内部評価者講習会は対象外です。</w:t>
                                  </w:r>
                                  <w:r w:rsidRPr="00BB56F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33" style="position:absolute;left:0;text-align:left;margin-left:211pt;margin-top:-54.7pt;width:83.25pt;height:201.8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" strokecolor="red" strokeweight="1.5pt">
                      <v:stroke dashstyle="1 1"/>
                      <v:textbox inset="5.85pt,.7pt,5.85pt,.7pt">
                        <w:txbxContent>
                          <w:p w:rsidR="001F0702" w:rsidRPr="001F0702" w:rsidRDefault="001F0702" w:rsidP="001F070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F07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OSCE評価者講習会とは、共用試験実施評価機構が実施する臨床実習前</w:t>
                            </w:r>
                            <w:r w:rsidRPr="001F07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1F07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SCE評価者認定講習会を指します。</w:t>
                            </w:r>
                          </w:p>
                          <w:p w:rsidR="001F0702" w:rsidRPr="00BB56FB" w:rsidRDefault="001F0702" w:rsidP="001F070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F07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※学内で実施する共用試験</w:t>
                            </w:r>
                            <w:r w:rsidRPr="001F07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1F07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SCE内部評価者講習会は対象外です。</w:t>
                            </w:r>
                            <w:r w:rsidRPr="00BB56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D578A" w:rsidRPr="00BB56FB">
              <w:rPr>
                <w:rFonts w:hint="eastAsia"/>
                <w:sz w:val="18"/>
                <w:szCs w:val="18"/>
              </w:rPr>
              <w:t>同　　上　　　　　退職</w:t>
            </w:r>
          </w:p>
          <w:p w:rsidR="0040014D" w:rsidRPr="00BB56FB" w:rsidRDefault="0040014D" w:rsidP="00AA36D0">
            <w:pPr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医科大学附属病院　○○科　医員</w:t>
            </w:r>
          </w:p>
          <w:p w:rsidR="0040014D" w:rsidRPr="00BB56FB" w:rsidRDefault="0040014D" w:rsidP="00AA36D0">
            <w:pPr>
              <w:ind w:firstLineChars="300" w:firstLine="540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同　　上　　　　　退職</w:t>
            </w:r>
          </w:p>
          <w:p w:rsidR="0040014D" w:rsidRPr="00BB56FB" w:rsidRDefault="0040014D" w:rsidP="00AA36D0">
            <w:pPr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病院　○○科　医師</w:t>
            </w:r>
          </w:p>
          <w:p w:rsidR="0040014D" w:rsidRPr="00BB56FB" w:rsidRDefault="0040014D" w:rsidP="00AA36D0">
            <w:pPr>
              <w:ind w:firstLineChars="300" w:firstLine="540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同　　上　　　　　退職</w:t>
            </w:r>
          </w:p>
          <w:p w:rsidR="0040014D" w:rsidRPr="00BB56FB" w:rsidRDefault="0040014D" w:rsidP="00AA36D0">
            <w:pPr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○○病院　○○科　医師</w:t>
            </w:r>
          </w:p>
          <w:p w:rsidR="003C3957" w:rsidRPr="00BB56FB" w:rsidRDefault="002767B1" w:rsidP="00AA36D0">
            <w:pPr>
              <w:ind w:firstLineChars="300" w:firstLine="540"/>
              <w:rPr>
                <w:sz w:val="18"/>
                <w:szCs w:val="18"/>
              </w:rPr>
            </w:pPr>
            <w:r w:rsidRPr="00BB56FB">
              <w:rPr>
                <w:rFonts w:hint="eastAsia"/>
                <w:sz w:val="18"/>
                <w:szCs w:val="18"/>
              </w:rPr>
              <w:t>現在に至る</w:t>
            </w:r>
          </w:p>
          <w:p w:rsidR="0040014D" w:rsidRPr="00BB56FB" w:rsidRDefault="0040001B" w:rsidP="0040001B">
            <w:pPr>
              <w:tabs>
                <w:tab w:val="left" w:pos="4425"/>
              </w:tabs>
              <w:spacing w:line="300" w:lineRule="exact"/>
              <w:rPr>
                <w:sz w:val="18"/>
                <w:szCs w:val="18"/>
              </w:rPr>
            </w:pPr>
            <w:r w:rsidRPr="00BB56FB">
              <w:rPr>
                <w:sz w:val="18"/>
                <w:szCs w:val="18"/>
              </w:rPr>
              <w:tab/>
            </w:r>
          </w:p>
          <w:p w:rsidR="0040014D" w:rsidRPr="00BB56FB" w:rsidRDefault="0040014D" w:rsidP="00417107">
            <w:pPr>
              <w:spacing w:line="300" w:lineRule="exact"/>
              <w:rPr>
                <w:sz w:val="18"/>
                <w:szCs w:val="18"/>
              </w:rPr>
            </w:pPr>
          </w:p>
          <w:p w:rsidR="00961DD6" w:rsidRPr="00BB56FB" w:rsidRDefault="00961DD6" w:rsidP="00ED578A">
            <w:pPr>
              <w:spacing w:afterLines="50" w:after="180" w:line="300" w:lineRule="exact"/>
              <w:ind w:firstLineChars="1150" w:firstLine="2415"/>
              <w:rPr>
                <w:rFonts w:ascii="ＭＳ 明朝" w:hAnsi="ＭＳ 明朝"/>
                <w:szCs w:val="21"/>
              </w:rPr>
            </w:pPr>
          </w:p>
        </w:tc>
      </w:tr>
      <w:tr w:rsidR="0040014D" w:rsidTr="003924BF">
        <w:trPr>
          <w:trHeight w:val="667"/>
          <w:jc w:val="center"/>
        </w:trPr>
        <w:tc>
          <w:tcPr>
            <w:tcW w:w="1262" w:type="dxa"/>
            <w:vAlign w:val="center"/>
          </w:tcPr>
          <w:p w:rsidR="0040014D" w:rsidRPr="0033359D" w:rsidRDefault="0040014D" w:rsidP="00417107">
            <w:pPr>
              <w:spacing w:line="240" w:lineRule="exact"/>
              <w:jc w:val="distribute"/>
              <w:rPr>
                <w:kern w:val="0"/>
                <w:sz w:val="16"/>
                <w:szCs w:val="16"/>
              </w:rPr>
            </w:pPr>
            <w:r w:rsidRPr="0033359D">
              <w:rPr>
                <w:rFonts w:hint="eastAsia"/>
                <w:kern w:val="0"/>
                <w:sz w:val="16"/>
                <w:szCs w:val="16"/>
              </w:rPr>
              <w:t>学会その他における活動等</w:t>
            </w:r>
          </w:p>
        </w:tc>
        <w:tc>
          <w:tcPr>
            <w:tcW w:w="2220" w:type="dxa"/>
            <w:vAlign w:val="center"/>
          </w:tcPr>
          <w:p w:rsidR="0040014D" w:rsidRDefault="0040014D" w:rsidP="00417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6946" w:type="dxa"/>
            <w:gridSpan w:val="5"/>
            <w:vAlign w:val="center"/>
          </w:tcPr>
          <w:p w:rsidR="0040014D" w:rsidRPr="00426417" w:rsidRDefault="0040014D" w:rsidP="00417107">
            <w:pPr>
              <w:rPr>
                <w:sz w:val="18"/>
                <w:szCs w:val="18"/>
              </w:rPr>
            </w:pPr>
          </w:p>
        </w:tc>
      </w:tr>
      <w:tr w:rsidR="0040014D" w:rsidTr="003924BF">
        <w:trPr>
          <w:trHeight w:val="775"/>
          <w:jc w:val="center"/>
        </w:trPr>
        <w:tc>
          <w:tcPr>
            <w:tcW w:w="1262" w:type="dxa"/>
            <w:vAlign w:val="center"/>
          </w:tcPr>
          <w:p w:rsidR="0040014D" w:rsidRPr="00426417" w:rsidRDefault="0040014D" w:rsidP="00AA36D0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A36D0">
              <w:rPr>
                <w:rFonts w:hint="eastAsia"/>
                <w:spacing w:val="240"/>
                <w:kern w:val="0"/>
                <w:sz w:val="18"/>
                <w:szCs w:val="18"/>
                <w:fitText w:val="840" w:id="-659794930"/>
              </w:rPr>
              <w:t>賞</w:t>
            </w:r>
            <w:r w:rsidRPr="00AA36D0">
              <w:rPr>
                <w:rFonts w:hint="eastAsia"/>
                <w:kern w:val="0"/>
                <w:sz w:val="18"/>
                <w:szCs w:val="18"/>
                <w:fitText w:val="840" w:id="-659794930"/>
              </w:rPr>
              <w:t>罰</w:t>
            </w:r>
          </w:p>
        </w:tc>
        <w:tc>
          <w:tcPr>
            <w:tcW w:w="2220" w:type="dxa"/>
          </w:tcPr>
          <w:p w:rsidR="0040014D" w:rsidRPr="00426417" w:rsidRDefault="0040014D" w:rsidP="00AA36D0">
            <w:pPr>
              <w:spacing w:line="48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6946" w:type="dxa"/>
            <w:gridSpan w:val="5"/>
            <w:vAlign w:val="center"/>
          </w:tcPr>
          <w:p w:rsidR="0040014D" w:rsidRPr="00426417" w:rsidRDefault="0040014D" w:rsidP="00AA36D0">
            <w:pPr>
              <w:spacing w:line="480" w:lineRule="auto"/>
              <w:rPr>
                <w:sz w:val="18"/>
                <w:szCs w:val="18"/>
              </w:rPr>
            </w:pPr>
          </w:p>
        </w:tc>
      </w:tr>
    </w:tbl>
    <w:p w:rsidR="0040014D" w:rsidRDefault="00CE548A" w:rsidP="00CE548A">
      <w:pPr>
        <w:tabs>
          <w:tab w:val="right" w:pos="10488"/>
        </w:tabs>
        <w:ind w:firstLineChars="100" w:firstLine="180"/>
        <w:rPr>
          <w:sz w:val="18"/>
        </w:rPr>
      </w:pPr>
      <w:r>
        <w:rPr>
          <w:rFonts w:hint="eastAsia"/>
          <w:sz w:val="18"/>
        </w:rPr>
        <w:t>*</w:t>
      </w:r>
      <w:r>
        <w:rPr>
          <w:rFonts w:hint="eastAsia"/>
          <w:sz w:val="18"/>
        </w:rPr>
        <w:t>性別欄の記載は任意です。未記載とすることも可能です。</w:t>
      </w:r>
      <w:r>
        <w:rPr>
          <w:sz w:val="18"/>
        </w:rPr>
        <w:tab/>
      </w:r>
      <w:r w:rsidR="0040014D">
        <w:rPr>
          <w:rFonts w:hint="eastAsia"/>
          <w:sz w:val="18"/>
        </w:rPr>
        <w:t>川　崎　医　科　大　学</w:t>
      </w:r>
    </w:p>
    <w:sectPr w:rsidR="0040014D" w:rsidSect="00AF2697">
      <w:pgSz w:w="11906" w:h="16838" w:code="9"/>
      <w:pgMar w:top="454" w:right="567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C8" w:rsidRDefault="00833BC8" w:rsidP="00487700">
      <w:r>
        <w:separator/>
      </w:r>
    </w:p>
  </w:endnote>
  <w:endnote w:type="continuationSeparator" w:id="0">
    <w:p w:rsidR="00833BC8" w:rsidRDefault="00833BC8" w:rsidP="0048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C8" w:rsidRDefault="00833BC8" w:rsidP="00487700">
      <w:r>
        <w:separator/>
      </w:r>
    </w:p>
  </w:footnote>
  <w:footnote w:type="continuationSeparator" w:id="0">
    <w:p w:rsidR="00833BC8" w:rsidRDefault="00833BC8" w:rsidP="0048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49C3"/>
    <w:multiLevelType w:val="hybridMultilevel"/>
    <w:tmpl w:val="56402A78"/>
    <w:lvl w:ilvl="0" w:tplc="A9ACB78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B2C0E"/>
    <w:multiLevelType w:val="hybridMultilevel"/>
    <w:tmpl w:val="A0C29E56"/>
    <w:lvl w:ilvl="0" w:tplc="8F4E2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48"/>
    <w:rsid w:val="0006363E"/>
    <w:rsid w:val="00085984"/>
    <w:rsid w:val="00090BB1"/>
    <w:rsid w:val="00117FB8"/>
    <w:rsid w:val="0014362F"/>
    <w:rsid w:val="001945A7"/>
    <w:rsid w:val="001A2829"/>
    <w:rsid w:val="001C2C64"/>
    <w:rsid w:val="001F0702"/>
    <w:rsid w:val="001F64A0"/>
    <w:rsid w:val="002233EE"/>
    <w:rsid w:val="00250538"/>
    <w:rsid w:val="002570E2"/>
    <w:rsid w:val="00257C71"/>
    <w:rsid w:val="002767B1"/>
    <w:rsid w:val="00280745"/>
    <w:rsid w:val="0029045A"/>
    <w:rsid w:val="002C5158"/>
    <w:rsid w:val="002F3FC8"/>
    <w:rsid w:val="0033359D"/>
    <w:rsid w:val="003624B2"/>
    <w:rsid w:val="003924BF"/>
    <w:rsid w:val="003C3957"/>
    <w:rsid w:val="0040001B"/>
    <w:rsid w:val="0040014D"/>
    <w:rsid w:val="00405BDC"/>
    <w:rsid w:val="00417107"/>
    <w:rsid w:val="00426417"/>
    <w:rsid w:val="0044219C"/>
    <w:rsid w:val="00487700"/>
    <w:rsid w:val="00492733"/>
    <w:rsid w:val="004B64A9"/>
    <w:rsid w:val="004D0FFC"/>
    <w:rsid w:val="005C1716"/>
    <w:rsid w:val="005E13A4"/>
    <w:rsid w:val="0060790E"/>
    <w:rsid w:val="00641EE6"/>
    <w:rsid w:val="006867F1"/>
    <w:rsid w:val="0068728C"/>
    <w:rsid w:val="00690067"/>
    <w:rsid w:val="006A5770"/>
    <w:rsid w:val="006B3FC8"/>
    <w:rsid w:val="006C227A"/>
    <w:rsid w:val="006C3E64"/>
    <w:rsid w:val="006C3F49"/>
    <w:rsid w:val="006D3AAC"/>
    <w:rsid w:val="006D6DCC"/>
    <w:rsid w:val="006E7DB9"/>
    <w:rsid w:val="007063C0"/>
    <w:rsid w:val="007236EF"/>
    <w:rsid w:val="007253E7"/>
    <w:rsid w:val="00735E3E"/>
    <w:rsid w:val="00791D21"/>
    <w:rsid w:val="00830E8B"/>
    <w:rsid w:val="00832860"/>
    <w:rsid w:val="00833BC8"/>
    <w:rsid w:val="00841948"/>
    <w:rsid w:val="008A3016"/>
    <w:rsid w:val="008F117B"/>
    <w:rsid w:val="0090264A"/>
    <w:rsid w:val="009605F7"/>
    <w:rsid w:val="00961DD6"/>
    <w:rsid w:val="009A3E7E"/>
    <w:rsid w:val="009B56ED"/>
    <w:rsid w:val="00A11688"/>
    <w:rsid w:val="00A138BD"/>
    <w:rsid w:val="00A162CC"/>
    <w:rsid w:val="00A301A7"/>
    <w:rsid w:val="00A32108"/>
    <w:rsid w:val="00A348D0"/>
    <w:rsid w:val="00A46326"/>
    <w:rsid w:val="00A72B4E"/>
    <w:rsid w:val="00AA36D0"/>
    <w:rsid w:val="00AF114B"/>
    <w:rsid w:val="00AF2697"/>
    <w:rsid w:val="00B110B7"/>
    <w:rsid w:val="00B14B01"/>
    <w:rsid w:val="00BA51BC"/>
    <w:rsid w:val="00BA5383"/>
    <w:rsid w:val="00BB56FB"/>
    <w:rsid w:val="00C064E9"/>
    <w:rsid w:val="00CE548A"/>
    <w:rsid w:val="00CF086D"/>
    <w:rsid w:val="00CF737F"/>
    <w:rsid w:val="00D131E8"/>
    <w:rsid w:val="00D51437"/>
    <w:rsid w:val="00D5300C"/>
    <w:rsid w:val="00D64E08"/>
    <w:rsid w:val="00D72F91"/>
    <w:rsid w:val="00D76C0E"/>
    <w:rsid w:val="00E13A9F"/>
    <w:rsid w:val="00E460EC"/>
    <w:rsid w:val="00E877C2"/>
    <w:rsid w:val="00ED578A"/>
    <w:rsid w:val="00F072B6"/>
    <w:rsid w:val="00F177BA"/>
    <w:rsid w:val="00F36F93"/>
    <w:rsid w:val="00F5400B"/>
    <w:rsid w:val="00F57D04"/>
    <w:rsid w:val="00F61DA5"/>
    <w:rsid w:val="00FB668E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5F724-1D73-412F-AE57-E4DDD8CA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45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7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87700"/>
    <w:rPr>
      <w:kern w:val="2"/>
      <w:sz w:val="21"/>
      <w:szCs w:val="24"/>
    </w:rPr>
  </w:style>
  <w:style w:type="paragraph" w:styleId="a6">
    <w:name w:val="footer"/>
    <w:basedOn w:val="a"/>
    <w:link w:val="a7"/>
    <w:rsid w:val="004877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877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BCD7-047F-41BB-AA77-A3CCCA30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川崎医科大学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user</dc:creator>
  <cp:keywords/>
  <dc:description/>
  <cp:lastModifiedBy>医大事務部</cp:lastModifiedBy>
  <cp:revision>6</cp:revision>
  <cp:lastPrinted>2021-09-07T23:52:00Z</cp:lastPrinted>
  <dcterms:created xsi:type="dcterms:W3CDTF">2022-02-09T07:14:00Z</dcterms:created>
  <dcterms:modified xsi:type="dcterms:W3CDTF">2023-09-04T00:31:00Z</dcterms:modified>
</cp:coreProperties>
</file>